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380" w:tblpY="16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2126"/>
        <w:gridCol w:w="2126"/>
        <w:gridCol w:w="1984"/>
        <w:gridCol w:w="2977"/>
        <w:gridCol w:w="1701"/>
        <w:gridCol w:w="1985"/>
      </w:tblGrid>
      <w:tr w:rsidR="00F94B06" w:rsidRPr="00A756FE" w:rsidTr="00C0050D">
        <w:trPr>
          <w:trHeight w:val="699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A756FE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56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О (полностью)</w:t>
            </w:r>
          </w:p>
        </w:tc>
        <w:tc>
          <w:tcPr>
            <w:tcW w:w="1134" w:type="dxa"/>
            <w:vAlign w:val="center"/>
          </w:tcPr>
          <w:p w:rsidR="00F94B06" w:rsidRPr="00A756FE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56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A756FE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56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учебного заведения год окончания факульт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A756FE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56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тернатура  Ординатура (специальность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A756FE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56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нимаемая должность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4B06" w:rsidRPr="00A756FE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56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вышение квалифик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4B06" w:rsidRPr="00A756FE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56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94B06" w:rsidRPr="00A756FE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56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ртификат</w:t>
            </w:r>
          </w:p>
        </w:tc>
      </w:tr>
      <w:tr w:rsidR="00F94B06" w:rsidRPr="003D328F" w:rsidTr="00C0050D">
        <w:trPr>
          <w:trHeight w:val="1140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симова</w:t>
            </w:r>
          </w:p>
          <w:p w:rsidR="00706D7C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ата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нгольдовна</w:t>
            </w:r>
            <w:proofErr w:type="spellEnd"/>
          </w:p>
        </w:tc>
        <w:tc>
          <w:tcPr>
            <w:tcW w:w="1134" w:type="dxa"/>
            <w:vAlign w:val="center"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196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И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4 </w:t>
            </w:r>
          </w:p>
          <w:p w:rsidR="003A5BAC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  </w:t>
            </w:r>
          </w:p>
          <w:p w:rsidR="00EF229E" w:rsidRPr="003D328F" w:rsidRDefault="00706D7C" w:rsidP="005D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</w:t>
            </w:r>
            <w:r w:rsidR="00F94B06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858</w:t>
            </w:r>
            <w:r w:rsidR="00F94B06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94B06" w:rsidRPr="003D328F" w:rsidRDefault="00F94B06" w:rsidP="005D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матолог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рнатура Стоматология ортопедическая              1995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стоматолог-терапевт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ОУ ДПО Региональная академия делового образован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 Стоматология терапевтическая </w:t>
            </w:r>
          </w:p>
          <w:p w:rsidR="00F94B06" w:rsidRPr="003D328F" w:rsidRDefault="00F94B06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0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  <w:p w:rsidR="00706D7C" w:rsidRPr="003D328F" w:rsidRDefault="00706D7C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040004048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01.04.2020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матология терапевтическая</w:t>
            </w:r>
          </w:p>
        </w:tc>
      </w:tr>
      <w:tr w:rsidR="00F94B06" w:rsidRPr="003D328F" w:rsidTr="00C0050D">
        <w:trPr>
          <w:trHeight w:val="1140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еньев                   Роман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134" w:type="dxa"/>
            <w:vAlign w:val="center"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196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И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2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 № 065262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B5C3A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рнатура </w:t>
            </w:r>
          </w:p>
          <w:p w:rsidR="00EB5C3A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апия          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993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  ультразвуковой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ВПО ИГМУ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Ультразвуковая диагностика</w:t>
            </w:r>
          </w:p>
          <w:p w:rsidR="00F94B06" w:rsidRPr="003D328F" w:rsidRDefault="00F94B06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6 часов 2012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ГМУ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Ультразвуковая диагностика</w:t>
            </w:r>
          </w:p>
          <w:p w:rsidR="00F94B06" w:rsidRPr="003D328F" w:rsidRDefault="00F94B06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 часов 2022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D7C" w:rsidRPr="003D328F" w:rsidRDefault="00F94B06" w:rsidP="002F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</w:t>
            </w:r>
          </w:p>
          <w:p w:rsidR="00F94B06" w:rsidRPr="003D328F" w:rsidRDefault="00706D7C" w:rsidP="002F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2 030898450</w:t>
            </w:r>
            <w:r w:rsidR="00F94B06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="00F94B06"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21.06.2022  </w:t>
            </w:r>
            <w:r w:rsidR="00F94B06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ая диагностика</w:t>
            </w:r>
          </w:p>
        </w:tc>
      </w:tr>
      <w:tr w:rsidR="00F94B06" w:rsidRPr="003D328F" w:rsidTr="00C0050D">
        <w:trPr>
          <w:trHeight w:val="2169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гамян</w:t>
            </w:r>
            <w:proofErr w:type="spellEnd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Рима                   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иковна</w:t>
            </w:r>
            <w:proofErr w:type="spellEnd"/>
          </w:p>
        </w:tc>
        <w:tc>
          <w:tcPr>
            <w:tcW w:w="1134" w:type="dxa"/>
            <w:vAlign w:val="center"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98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У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05 0053388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B5C3A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динатура Акушерство и гинекология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5C3A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динатура  Эндокринология   </w:t>
            </w:r>
          </w:p>
          <w:p w:rsidR="00F94B06" w:rsidRPr="003D328F" w:rsidRDefault="00F94B06" w:rsidP="00EB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эндокринолог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4B06" w:rsidRPr="003D328F" w:rsidRDefault="00F94B06" w:rsidP="002F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АПО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атология</w:t>
            </w:r>
            <w:proofErr w:type="spellEnd"/>
          </w:p>
          <w:p w:rsidR="00F94B06" w:rsidRPr="003D328F" w:rsidRDefault="00F94B06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3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СИНМО Новосибирск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Экспертиза временной нетрудоспособности</w:t>
            </w:r>
          </w:p>
          <w:p w:rsidR="00F94B06" w:rsidRPr="003D328F" w:rsidRDefault="00F94B06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 часа 2023 </w:t>
            </w:r>
          </w:p>
          <w:p w:rsidR="000B6CE9" w:rsidRPr="003D328F" w:rsidRDefault="000B6CE9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6CE9" w:rsidRPr="003D328F" w:rsidRDefault="000B6CE9" w:rsidP="000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УО ДПО «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он</w:t>
            </w:r>
            <w:proofErr w:type="spellEnd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0B6CE9" w:rsidRPr="003D328F" w:rsidRDefault="000B6CE9" w:rsidP="000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часов 2024 </w:t>
            </w:r>
          </w:p>
          <w:p w:rsidR="000B6CE9" w:rsidRPr="003D328F" w:rsidRDefault="000B6CE9" w:rsidP="000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ожденная дисфункция коры надпочечников,  Аменорея и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гоменорея</w:t>
            </w:r>
            <w:proofErr w:type="spellEnd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D3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07F08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</w:t>
            </w:r>
          </w:p>
          <w:p w:rsidR="00F94B06" w:rsidRPr="003D328F" w:rsidRDefault="00B07F08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  <w:shd w:val="clear" w:color="auto" w:fill="FFFFFF"/>
              </w:rPr>
              <w:t>3822 031526817</w:t>
            </w:r>
            <w:r w:rsidR="00F94B06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5.07.2022 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кринология</w:t>
            </w:r>
          </w:p>
        </w:tc>
      </w:tr>
      <w:tr w:rsidR="00F94B06" w:rsidRPr="003D328F" w:rsidTr="00C0050D">
        <w:trPr>
          <w:trHeight w:val="430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                  Артем              Валерьевич</w:t>
            </w:r>
          </w:p>
        </w:tc>
        <w:tc>
          <w:tcPr>
            <w:tcW w:w="1134" w:type="dxa"/>
            <w:vAlign w:val="center"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198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ий военно-медицинский институт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8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Б 0182433           Лечебное дел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B5C3A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рнатура </w:t>
            </w:r>
          </w:p>
          <w:p w:rsidR="00EB5C3A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апия              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9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эндоскопист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ВПО ИГМУ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Гастроэнтерология</w:t>
            </w:r>
          </w:p>
          <w:p w:rsidR="00F94B06" w:rsidRPr="003D328F" w:rsidRDefault="00F94B06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6 часов 2012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АПО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атология</w:t>
            </w:r>
            <w:proofErr w:type="spellEnd"/>
          </w:p>
          <w:p w:rsidR="00F94B06" w:rsidRPr="003D328F" w:rsidRDefault="00F94B06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1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АПО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Эндоскопия</w:t>
            </w:r>
          </w:p>
          <w:p w:rsidR="00F94B06" w:rsidRPr="003D328F" w:rsidRDefault="00F94B06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6 часов 2021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У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К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уляционные</w:t>
            </w:r>
            <w:proofErr w:type="spellEnd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и в медицине</w:t>
            </w:r>
          </w:p>
          <w:p w:rsidR="00F94B06" w:rsidRPr="003D328F" w:rsidRDefault="00F94B06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 часа 2021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МАЕР</w:t>
            </w:r>
          </w:p>
          <w:p w:rsidR="007C61FE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 </w:t>
            </w:r>
            <w:r w:rsidR="007C61FE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, д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агностика и лечение </w:t>
            </w:r>
          </w:p>
          <w:p w:rsidR="00C92E7D" w:rsidRPr="003D328F" w:rsidRDefault="00F94B06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VID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</w:t>
            </w:r>
          </w:p>
          <w:p w:rsidR="00F94B06" w:rsidRPr="003D328F" w:rsidRDefault="00F94B06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часов 202</w:t>
            </w:r>
            <w:r w:rsidR="007C61FE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DA66D8" w:rsidP="00DA66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ОУ ДПО</w:t>
            </w:r>
            <w:r w:rsidR="00F94B06"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Академия делового образован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К Гастроэнтерология</w:t>
            </w:r>
          </w:p>
          <w:p w:rsidR="00F94B06" w:rsidRPr="003D328F" w:rsidRDefault="00F94B06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ов 2024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кредитация</w:t>
            </w:r>
          </w:p>
          <w:p w:rsidR="002F5E5C" w:rsidRPr="003D328F" w:rsidRDefault="002F5E5C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08.2024 </w:t>
            </w:r>
          </w:p>
          <w:p w:rsidR="00F94B06" w:rsidRPr="003D328F" w:rsidRDefault="002F5E5C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94B06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апия   </w:t>
            </w:r>
          </w:p>
          <w:p w:rsidR="00F94B06" w:rsidRPr="003D328F" w:rsidRDefault="00F94B06" w:rsidP="002F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</w:t>
            </w:r>
          </w:p>
          <w:p w:rsidR="0014539C" w:rsidRPr="003D328F" w:rsidRDefault="0014539C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300421060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7.07.2021  Эндоскоп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724 031848817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23.04.2024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троэнтерология</w:t>
            </w:r>
          </w:p>
          <w:p w:rsidR="0059349F" w:rsidRPr="003D328F" w:rsidRDefault="0059349F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49F" w:rsidRPr="003D328F" w:rsidRDefault="0059349F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49F" w:rsidRPr="003D328F" w:rsidRDefault="0059349F" w:rsidP="0059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</w:t>
            </w:r>
          </w:p>
          <w:p w:rsidR="0059349F" w:rsidRPr="003D328F" w:rsidRDefault="0059349F" w:rsidP="0059349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328F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</w:rPr>
              <w:t>7724 032231693</w:t>
            </w: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27.08.2024 </w:t>
            </w:r>
          </w:p>
          <w:p w:rsidR="0059349F" w:rsidRPr="003D328F" w:rsidRDefault="0059349F" w:rsidP="0059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ия</w:t>
            </w:r>
          </w:p>
        </w:tc>
      </w:tr>
      <w:tr w:rsidR="00F94B06" w:rsidRPr="003D328F" w:rsidTr="00C0050D">
        <w:trPr>
          <w:trHeight w:val="430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сова                  Екатерина                Сергеевна</w:t>
            </w:r>
          </w:p>
        </w:tc>
        <w:tc>
          <w:tcPr>
            <w:tcW w:w="1134" w:type="dxa"/>
            <w:vAlign w:val="center"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199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У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  <w:p w:rsidR="002F5E5C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3805 0552998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B5C3A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динатура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лог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уролог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СИНМО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5F8FE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Э</w:t>
            </w: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5F8FE"/>
              </w:rPr>
              <w:t>кспертиза временной нетрудоспособности</w:t>
            </w:r>
          </w:p>
          <w:p w:rsidR="00F94B06" w:rsidRPr="003D328F" w:rsidRDefault="00F94B06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 часа 2022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кредитация</w:t>
            </w:r>
          </w:p>
          <w:p w:rsidR="00F94B06" w:rsidRPr="003D328F" w:rsidRDefault="00F94B06" w:rsidP="0061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821 031335671</w:t>
            </w:r>
            <w:r w:rsidRPr="003D32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27.07.2021  Урология</w:t>
            </w:r>
          </w:p>
        </w:tc>
      </w:tr>
      <w:tr w:rsidR="00F94B06" w:rsidRPr="003D328F" w:rsidTr="00C0050D">
        <w:trPr>
          <w:trHeight w:val="275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ьченко               Екатерина Геннадьевна</w:t>
            </w:r>
          </w:p>
        </w:tc>
        <w:tc>
          <w:tcPr>
            <w:tcW w:w="1134" w:type="dxa"/>
            <w:vAlign w:val="center"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198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У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1 </w:t>
            </w:r>
          </w:p>
          <w:p w:rsidR="002F5E5C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Г 5517217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B5C3A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динатура Эндокринология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3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эндокринолог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 ДПО Новосибирск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Диагностика и лечение 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VID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</w:t>
            </w:r>
          </w:p>
          <w:p w:rsidR="00F94B06" w:rsidRPr="003D328F" w:rsidRDefault="00F94B06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часов 2022 </w:t>
            </w:r>
          </w:p>
          <w:p w:rsidR="00C92E7D" w:rsidRPr="003D328F" w:rsidRDefault="00C92E7D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АПО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Эндокринология</w:t>
            </w:r>
          </w:p>
          <w:p w:rsidR="00F94B06" w:rsidRPr="003D328F" w:rsidRDefault="00F94B06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. 2023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 СИНМО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Экспертиза временной нетрудоспособности</w:t>
            </w:r>
          </w:p>
          <w:p w:rsidR="00F94B06" w:rsidRPr="003D328F" w:rsidRDefault="00F94B06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 часа 2024 </w:t>
            </w:r>
          </w:p>
          <w:p w:rsidR="00396FC0" w:rsidRPr="003D328F" w:rsidRDefault="00396FC0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FC0" w:rsidRPr="003D328F" w:rsidRDefault="00396FC0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УО ДПО «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он</w:t>
            </w:r>
            <w:proofErr w:type="spellEnd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396FC0" w:rsidRPr="003D328F" w:rsidRDefault="00396FC0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часов 2024 </w:t>
            </w:r>
          </w:p>
          <w:p w:rsidR="00396FC0" w:rsidRPr="003D328F" w:rsidRDefault="00396FC0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етотерапия при диабете и сахарном диабете 2 типа</w:t>
            </w:r>
            <w:r w:rsidR="00CF5979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Аменорея и </w:t>
            </w:r>
            <w:proofErr w:type="spellStart"/>
            <w:r w:rsidR="00CF5979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гоменорея</w:t>
            </w:r>
            <w:proofErr w:type="spellEnd"/>
            <w:r w:rsidR="005D601C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5D601C" w:rsidRPr="003D3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601C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ая грамотность врача,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кредитац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7723 030641412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23  Эндокринолог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B06" w:rsidRPr="003D328F" w:rsidTr="00C0050D">
        <w:trPr>
          <w:trHeight w:val="1140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бович</w:t>
            </w:r>
            <w:proofErr w:type="spellEnd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Алевтина             Николаевна</w:t>
            </w:r>
          </w:p>
        </w:tc>
        <w:tc>
          <w:tcPr>
            <w:tcW w:w="1134" w:type="dxa"/>
            <w:vAlign w:val="center"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195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И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79 </w:t>
            </w:r>
          </w:p>
          <w:p w:rsidR="002F5E5C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  </w:t>
            </w:r>
          </w:p>
          <w:p w:rsidR="00EF229E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-1 № 416866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матолог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рнатура Стоматология              1979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стоматолог терапевт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4B06" w:rsidRPr="003D328F" w:rsidRDefault="00F94B06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АПО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Терапевтическая стоматология</w:t>
            </w:r>
          </w:p>
          <w:p w:rsidR="00F94B06" w:rsidRPr="003D328F" w:rsidRDefault="00F94B06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1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724 032222711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27.08.2024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матология терапевтическая</w:t>
            </w:r>
          </w:p>
        </w:tc>
      </w:tr>
      <w:tr w:rsidR="00F94B06" w:rsidRPr="003D328F" w:rsidTr="00C0050D">
        <w:trPr>
          <w:trHeight w:val="1126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воеглазова</w:t>
            </w:r>
            <w:proofErr w:type="spellEnd"/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1134" w:type="dxa"/>
            <w:vAlign w:val="center"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197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У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3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  <w:p w:rsidR="002F5E5C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С 1475710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B5C3A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рнатура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инатура Ревматолог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6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ревматолог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АПО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Актуальные вопросы ревматологии</w:t>
            </w:r>
          </w:p>
          <w:p w:rsidR="00F94B06" w:rsidRPr="003D328F" w:rsidRDefault="00F94B06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0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 СИНМО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Э</w:t>
            </w: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5F8FE"/>
              </w:rPr>
              <w:t>кспертиза временной нетрудоспособности</w:t>
            </w:r>
          </w:p>
          <w:p w:rsidR="00F94B06" w:rsidRPr="003D328F" w:rsidRDefault="00F94B06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 часа  2022 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ПО ИППКСЗ Новосибирск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Терапия</w:t>
            </w:r>
          </w:p>
          <w:p w:rsidR="00F94B06" w:rsidRPr="003D328F" w:rsidRDefault="00F94B06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 2022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АПО</w:t>
            </w:r>
          </w:p>
          <w:p w:rsidR="00561898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атология</w:t>
            </w:r>
            <w:proofErr w:type="spellEnd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94B06" w:rsidRPr="003D328F" w:rsidRDefault="00F94B06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3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1898" w:rsidRPr="003D328F" w:rsidRDefault="00F94B06" w:rsidP="00DA66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ФГБОВПО  Северо-Западный ГМУ  им. И.И. Мечникова </w:t>
            </w:r>
            <w:proofErr w:type="spellStart"/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з</w:t>
            </w:r>
            <w:proofErr w:type="spellEnd"/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ф</w:t>
            </w:r>
            <w:proofErr w:type="spellEnd"/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ПК Диффузные болезни соединительной ткани </w:t>
            </w:r>
          </w:p>
          <w:p w:rsidR="00F94B06" w:rsidRPr="003D328F" w:rsidRDefault="00F94B06" w:rsidP="00C92E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36 часов 2024 </w:t>
            </w:r>
          </w:p>
          <w:p w:rsidR="00925A22" w:rsidRPr="003D328F" w:rsidRDefault="00925A22" w:rsidP="00C92E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925A22" w:rsidRPr="003D328F" w:rsidRDefault="00925A22" w:rsidP="009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СИНМО Новосибирск</w:t>
            </w:r>
          </w:p>
          <w:p w:rsidR="00925A22" w:rsidRPr="003D328F" w:rsidRDefault="00925A22" w:rsidP="009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Ревматология</w:t>
            </w:r>
          </w:p>
          <w:p w:rsidR="00925A22" w:rsidRPr="003D328F" w:rsidRDefault="00925A22" w:rsidP="003D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5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атегория  Ревматология  21.12.20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кредитац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722 029342146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22  Терап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ртификат 0338180981477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.2020 Ревматология</w:t>
            </w:r>
          </w:p>
        </w:tc>
      </w:tr>
      <w:tr w:rsidR="00F94B06" w:rsidRPr="003D328F" w:rsidTr="00C0050D">
        <w:trPr>
          <w:trHeight w:val="1982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феева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ична</w:t>
            </w:r>
          </w:p>
        </w:tc>
        <w:tc>
          <w:tcPr>
            <w:tcW w:w="1134" w:type="dxa"/>
            <w:vAlign w:val="center"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7.196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F5E5C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инский  ГМУ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2 </w:t>
            </w:r>
          </w:p>
          <w:p w:rsidR="00EF229E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 № 015463             Лечебное дел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инатура Внутренние болезни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4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диагностическим делением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 функциональной диагностик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ИУВ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 Функциональная диагностика</w:t>
            </w:r>
          </w:p>
          <w:p w:rsidR="00F94B06" w:rsidRPr="003D328F" w:rsidRDefault="00F94B06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 час</w:t>
            </w:r>
            <w:r w:rsidR="00561898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="00C92E7D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 г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У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 Актуальные вопросы функциональной диагностики</w:t>
            </w:r>
          </w:p>
          <w:p w:rsidR="00F94B06" w:rsidRPr="003D328F" w:rsidRDefault="00F94B06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4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атегория Функциональная диагностика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.03.2021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724 031852214</w:t>
            </w:r>
          </w:p>
          <w:p w:rsidR="00F94B06" w:rsidRPr="003D328F" w:rsidRDefault="00F94B06" w:rsidP="0061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23.04.2024 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ая диагностика</w:t>
            </w:r>
          </w:p>
        </w:tc>
      </w:tr>
      <w:tr w:rsidR="00F94B06" w:rsidRPr="003D328F" w:rsidTr="00C0050D">
        <w:trPr>
          <w:trHeight w:val="2827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3D328F" w:rsidRDefault="00F94B06" w:rsidP="0075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пекина</w:t>
            </w:r>
            <w:proofErr w:type="spellEnd"/>
          </w:p>
          <w:p w:rsidR="00F94B06" w:rsidRPr="003D328F" w:rsidRDefault="00F94B06" w:rsidP="0075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F94B06" w:rsidRPr="003D328F" w:rsidRDefault="00F94B06" w:rsidP="0075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1134" w:type="dxa"/>
            <w:vAlign w:val="center"/>
          </w:tcPr>
          <w:p w:rsidR="00F94B06" w:rsidRPr="003D328F" w:rsidRDefault="00F94B06" w:rsidP="0075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75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751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196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75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И</w:t>
            </w:r>
          </w:p>
          <w:p w:rsidR="00F94B06" w:rsidRPr="003D328F" w:rsidRDefault="00F94B06" w:rsidP="0075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4  </w:t>
            </w:r>
          </w:p>
          <w:p w:rsidR="00F94B06" w:rsidRPr="003D328F" w:rsidRDefault="00F94B06" w:rsidP="0075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  <w:p w:rsidR="00F94B06" w:rsidRPr="003D328F" w:rsidRDefault="00F94B06" w:rsidP="0075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 № 424066 </w:t>
            </w:r>
          </w:p>
          <w:p w:rsidR="00F94B06" w:rsidRPr="003D328F" w:rsidRDefault="00F94B06" w:rsidP="0075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75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рнатура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матовенерология</w:t>
            </w:r>
            <w:proofErr w:type="spellEnd"/>
          </w:p>
          <w:p w:rsidR="00F94B06" w:rsidRPr="003D328F" w:rsidRDefault="00F94B06" w:rsidP="0075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5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3D328F" w:rsidRDefault="00F94B06" w:rsidP="0075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4B06" w:rsidRPr="003D328F" w:rsidRDefault="00F94B06" w:rsidP="0075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ЦИиО</w:t>
            </w:r>
            <w:proofErr w:type="spellEnd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94B06" w:rsidRPr="003D328F" w:rsidRDefault="00F94B06" w:rsidP="0075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матовенерология</w:t>
            </w:r>
            <w:proofErr w:type="spellEnd"/>
          </w:p>
          <w:p w:rsidR="00F94B06" w:rsidRPr="003D328F" w:rsidRDefault="00F94B06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0  </w:t>
            </w:r>
          </w:p>
          <w:p w:rsidR="00F94B06" w:rsidRPr="003D328F" w:rsidRDefault="00F94B06" w:rsidP="0075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75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МЦИ и О</w:t>
            </w:r>
          </w:p>
          <w:p w:rsidR="00F94B06" w:rsidRPr="003D328F" w:rsidRDefault="00F94B06" w:rsidP="0075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Косметология</w:t>
            </w:r>
          </w:p>
          <w:p w:rsidR="00F94B06" w:rsidRPr="003D328F" w:rsidRDefault="00F94B06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0 </w:t>
            </w:r>
          </w:p>
          <w:p w:rsidR="00F94B06" w:rsidRPr="003D328F" w:rsidRDefault="00F94B06" w:rsidP="0075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75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АПО</w:t>
            </w:r>
          </w:p>
          <w:p w:rsidR="00F94B06" w:rsidRPr="003D328F" w:rsidRDefault="00F94B06" w:rsidP="0075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атология</w:t>
            </w:r>
            <w:proofErr w:type="spellEnd"/>
          </w:p>
          <w:p w:rsidR="00F94B06" w:rsidRPr="003D328F" w:rsidRDefault="00F94B06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1 </w:t>
            </w:r>
          </w:p>
          <w:p w:rsidR="00925A22" w:rsidRPr="003D328F" w:rsidRDefault="00925A22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5A22" w:rsidRPr="003D328F" w:rsidRDefault="00925A22" w:rsidP="009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СИНМО Новосибирск</w:t>
            </w:r>
          </w:p>
          <w:p w:rsidR="00925A22" w:rsidRPr="003D328F" w:rsidRDefault="00925A22" w:rsidP="009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матовенерология</w:t>
            </w:r>
            <w:proofErr w:type="spellEnd"/>
          </w:p>
          <w:p w:rsidR="00925A22" w:rsidRPr="003D328F" w:rsidRDefault="00925A22" w:rsidP="003D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5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4B06" w:rsidRPr="003D328F" w:rsidRDefault="00F94B06" w:rsidP="0075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94B06" w:rsidRPr="003D328F" w:rsidRDefault="00F94B06" w:rsidP="0075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ртификат 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8181042896</w:t>
            </w:r>
          </w:p>
          <w:p w:rsidR="00F94B06" w:rsidRPr="003D328F" w:rsidRDefault="00F94B06" w:rsidP="0075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.12.2020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матовенерология</w:t>
            </w:r>
            <w:proofErr w:type="spellEnd"/>
          </w:p>
          <w:p w:rsidR="00F94B06" w:rsidRPr="003D328F" w:rsidRDefault="00F94B06" w:rsidP="0075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75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ртификат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78181043237</w:t>
            </w:r>
          </w:p>
          <w:p w:rsidR="00F94B06" w:rsidRPr="003D328F" w:rsidRDefault="00F94B06" w:rsidP="0061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20  Косметология</w:t>
            </w:r>
          </w:p>
        </w:tc>
      </w:tr>
      <w:tr w:rsidR="00F94B06" w:rsidRPr="003D328F" w:rsidTr="00C0050D">
        <w:trPr>
          <w:trHeight w:val="275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ова</w:t>
            </w:r>
          </w:p>
          <w:p w:rsidR="00C92E7D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иновна</w:t>
            </w:r>
          </w:p>
        </w:tc>
        <w:tc>
          <w:tcPr>
            <w:tcW w:w="1134" w:type="dxa"/>
            <w:vAlign w:val="center"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1963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И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7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  <w:p w:rsidR="002F5E5C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В № 256212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иатр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B5C3A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рнатура Педиатрия           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8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инфекционист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УВ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 Инфекционные болезни</w:t>
            </w:r>
          </w:p>
          <w:p w:rsidR="00F94B06" w:rsidRPr="003D328F" w:rsidRDefault="00F94B06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2 часа 1998 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СИНМО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Экспертиза временной нетрудоспособности</w:t>
            </w:r>
          </w:p>
          <w:p w:rsidR="00F94B06" w:rsidRPr="003D328F" w:rsidRDefault="00F94B06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 часа 2022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 </w:t>
            </w:r>
            <w:proofErr w:type="gram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 Новосибирск</w:t>
            </w:r>
            <w:proofErr w:type="gramEnd"/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Профилактика диагностика лечение 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VID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</w:t>
            </w:r>
          </w:p>
          <w:p w:rsidR="00F94B06" w:rsidRPr="003D328F" w:rsidRDefault="00F94B06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часов 2022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АПО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Инфекционные болезни</w:t>
            </w:r>
          </w:p>
          <w:p w:rsidR="00F94B06" w:rsidRPr="003D328F" w:rsidRDefault="00F94B06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3 </w:t>
            </w:r>
          </w:p>
          <w:p w:rsidR="00E270B4" w:rsidRPr="003D328F" w:rsidRDefault="00E270B4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70B4" w:rsidRPr="003D328F" w:rsidRDefault="00E270B4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ЧУО ДПО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он</w:t>
            </w:r>
            <w:proofErr w:type="spellEnd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Хронический панкреатит </w:t>
            </w:r>
          </w:p>
          <w:p w:rsidR="00E270B4" w:rsidRPr="003D328F" w:rsidRDefault="00E270B4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часов 2024 ,</w:t>
            </w:r>
          </w:p>
          <w:p w:rsidR="00E270B4" w:rsidRPr="003D328F" w:rsidRDefault="00E270B4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е респираторные вирусные инфекции и гепатиты 36 часов 2024 ,</w:t>
            </w:r>
          </w:p>
          <w:p w:rsidR="00E270B4" w:rsidRPr="003D328F" w:rsidRDefault="00E270B4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ая грамотность </w:t>
            </w:r>
            <w:proofErr w:type="gram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а ,</w:t>
            </w:r>
            <w:proofErr w:type="gramEnd"/>
          </w:p>
          <w:p w:rsidR="00E270B4" w:rsidRPr="003D328F" w:rsidRDefault="00E270B4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часов 2024 ,</w:t>
            </w:r>
          </w:p>
          <w:p w:rsidR="00E270B4" w:rsidRPr="003D328F" w:rsidRDefault="00E270B4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ндром раздраженного кишечника </w:t>
            </w:r>
          </w:p>
          <w:p w:rsidR="00E270B4" w:rsidRPr="003D328F" w:rsidRDefault="00E270B4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часов 2024 ,</w:t>
            </w:r>
          </w:p>
          <w:p w:rsidR="00E270B4" w:rsidRPr="003D328F" w:rsidRDefault="00E270B4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едение пациенток с грудными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ми</w:t>
            </w:r>
            <w:proofErr w:type="spellEnd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270B4" w:rsidRPr="003D328F" w:rsidRDefault="00E270B4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часов 2024 , </w:t>
            </w:r>
          </w:p>
          <w:p w:rsidR="00E270B4" w:rsidRPr="003D328F" w:rsidRDefault="00E270B4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донтит 36 часов 2024 ,</w:t>
            </w:r>
          </w:p>
          <w:p w:rsidR="00E270B4" w:rsidRPr="003D328F" w:rsidRDefault="00E270B4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моррой 36 часов 2024 , </w:t>
            </w:r>
          </w:p>
          <w:p w:rsidR="00E270B4" w:rsidRPr="003D328F" w:rsidRDefault="00E270B4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ронический вирусный гепатит </w:t>
            </w:r>
            <w:proofErr w:type="gram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</w:t>
            </w:r>
            <w:proofErr w:type="gramEnd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х </w:t>
            </w:r>
          </w:p>
          <w:p w:rsidR="00E270B4" w:rsidRPr="003D328F" w:rsidRDefault="00E270B4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часов 2024 </w:t>
            </w:r>
          </w:p>
          <w:p w:rsidR="00E270B4" w:rsidRPr="003D328F" w:rsidRDefault="00E270B4" w:rsidP="00E2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ронический вирусный гепатит С у взрослых </w:t>
            </w:r>
          </w:p>
          <w:p w:rsidR="00E270B4" w:rsidRPr="003D328F" w:rsidRDefault="00E270B4" w:rsidP="00E2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часов 2024 ,</w:t>
            </w:r>
          </w:p>
          <w:p w:rsidR="00E270B4" w:rsidRPr="003D328F" w:rsidRDefault="00E270B4" w:rsidP="00E2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Ч-инфекция у взрослых </w:t>
            </w:r>
          </w:p>
          <w:p w:rsidR="00E270B4" w:rsidRPr="003D328F" w:rsidRDefault="00E270B4" w:rsidP="00E2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часов 2024 </w:t>
            </w:r>
          </w:p>
          <w:p w:rsidR="00E270B4" w:rsidRPr="003D328F" w:rsidRDefault="00E270B4" w:rsidP="00E2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ярия </w:t>
            </w:r>
          </w:p>
          <w:p w:rsidR="00E270B4" w:rsidRPr="003D328F" w:rsidRDefault="00E270B4" w:rsidP="00E2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часов 2024 ,</w:t>
            </w:r>
          </w:p>
          <w:p w:rsidR="00E270B4" w:rsidRPr="003D328F" w:rsidRDefault="00E270B4" w:rsidP="00E2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лабораторной диагностики инфекционных заболеваний</w:t>
            </w:r>
          </w:p>
          <w:p w:rsidR="00E270B4" w:rsidRPr="003D328F" w:rsidRDefault="00E270B4" w:rsidP="00BF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часов 2024 ,</w:t>
            </w:r>
          </w:p>
          <w:p w:rsidR="00E270B4" w:rsidRPr="003D328F" w:rsidRDefault="00E270B4" w:rsidP="00E2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ь, краснуха и паротит</w:t>
            </w:r>
          </w:p>
          <w:p w:rsidR="00E270B4" w:rsidRPr="003D328F" w:rsidRDefault="00412C6E" w:rsidP="00E2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="00E270B4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ов 2024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ва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Инфекционные болезни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12.2023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723 030449093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ые болезни</w:t>
            </w:r>
          </w:p>
          <w:p w:rsidR="00F94B06" w:rsidRPr="003D328F" w:rsidRDefault="00F94B06" w:rsidP="0094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06.2023 </w:t>
            </w:r>
          </w:p>
        </w:tc>
      </w:tr>
      <w:tr w:rsidR="00F94B06" w:rsidRPr="003D328F" w:rsidTr="00C0050D">
        <w:trPr>
          <w:trHeight w:val="1266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белева</w:t>
            </w:r>
          </w:p>
          <w:p w:rsidR="00C92E7D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еевна</w:t>
            </w:r>
          </w:p>
        </w:tc>
        <w:tc>
          <w:tcPr>
            <w:tcW w:w="1134" w:type="dxa"/>
            <w:vAlign w:val="center"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197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У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1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  <w:p w:rsidR="002F5E5C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С 0538796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инатура Невролог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3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делением  врачей-специалистов № 2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невролог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4B06" w:rsidRPr="003D328F" w:rsidRDefault="00F94B06" w:rsidP="0094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ДПО Институт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дговки</w:t>
            </w:r>
            <w:proofErr w:type="spellEnd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ения квалификации специалистов здравоохранения  Новосибирск</w:t>
            </w:r>
          </w:p>
          <w:p w:rsidR="00561898" w:rsidRPr="003D328F" w:rsidRDefault="00F94B06" w:rsidP="0094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 Организация здравоохранения и общественное здоровье </w:t>
            </w:r>
          </w:p>
          <w:p w:rsidR="00F94B06" w:rsidRPr="003D328F" w:rsidRDefault="00F94B06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6 часов 2019 </w:t>
            </w:r>
          </w:p>
          <w:p w:rsidR="00F94B06" w:rsidRPr="003D328F" w:rsidRDefault="00F94B06" w:rsidP="0094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94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</w:t>
            </w:r>
          </w:p>
          <w:p w:rsidR="00561898" w:rsidRPr="003D328F" w:rsidRDefault="00F94B06" w:rsidP="0094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Организация здравоохранения и общественное здоровье </w:t>
            </w:r>
          </w:p>
          <w:p w:rsidR="00F94B06" w:rsidRPr="003D328F" w:rsidRDefault="00F94B06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3 </w:t>
            </w:r>
          </w:p>
          <w:p w:rsidR="00F94B06" w:rsidRPr="003D328F" w:rsidRDefault="00F94B06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94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АПО</w:t>
            </w:r>
          </w:p>
          <w:p w:rsidR="00F94B06" w:rsidRPr="003D328F" w:rsidRDefault="00F94B06" w:rsidP="0094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Физическая и реабилитационная медицина</w:t>
            </w:r>
          </w:p>
          <w:p w:rsidR="00F94B06" w:rsidRPr="003D328F" w:rsidRDefault="00F94B06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6 часов 2020 </w:t>
            </w:r>
          </w:p>
          <w:p w:rsidR="00F94B06" w:rsidRPr="003D328F" w:rsidRDefault="00F94B06" w:rsidP="0094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94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ПО  Новосибирск</w:t>
            </w:r>
          </w:p>
          <w:p w:rsidR="00F94B06" w:rsidRPr="003D328F" w:rsidRDefault="00F94B06" w:rsidP="0094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Профилактика диагностика лечение 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VID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</w:t>
            </w:r>
          </w:p>
          <w:p w:rsidR="00F94B06" w:rsidRPr="003D328F" w:rsidRDefault="00F94B06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часов 2022 </w:t>
            </w:r>
          </w:p>
          <w:p w:rsidR="00F94B06" w:rsidRPr="003D328F" w:rsidRDefault="00F94B06" w:rsidP="0094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94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Здравоохранения МНПЦ             Москва</w:t>
            </w:r>
          </w:p>
          <w:p w:rsidR="00F94B06" w:rsidRPr="003D328F" w:rsidRDefault="00F94B06" w:rsidP="0094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Медицинская  реабилитация после острого нарушения мозгового кровообращения</w:t>
            </w:r>
          </w:p>
          <w:p w:rsidR="00F94B06" w:rsidRPr="003D328F" w:rsidRDefault="00F94B06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часов 2021 </w:t>
            </w:r>
          </w:p>
          <w:p w:rsidR="00F94B06" w:rsidRPr="003D328F" w:rsidRDefault="00F94B06" w:rsidP="0094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94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СИНМО</w:t>
            </w:r>
          </w:p>
          <w:p w:rsidR="00F94B06" w:rsidRPr="003D328F" w:rsidRDefault="00F94B06" w:rsidP="0094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Неврология</w:t>
            </w:r>
          </w:p>
          <w:p w:rsidR="00F94B06" w:rsidRPr="003D328F" w:rsidRDefault="00F94B06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2 </w:t>
            </w:r>
          </w:p>
          <w:p w:rsidR="00F94B06" w:rsidRPr="003D328F" w:rsidRDefault="00F94B06" w:rsidP="0094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94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СИНМО</w:t>
            </w:r>
          </w:p>
          <w:p w:rsidR="00F94B06" w:rsidRPr="003D328F" w:rsidRDefault="00F94B06" w:rsidP="0094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Вегетативная патология и сосудистые заболевания нервной системы</w:t>
            </w:r>
          </w:p>
          <w:p w:rsidR="00F94B06" w:rsidRPr="003D328F" w:rsidRDefault="00F94B06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  часа 2022 </w:t>
            </w:r>
          </w:p>
          <w:p w:rsidR="00F94B06" w:rsidRPr="003D328F" w:rsidRDefault="00F94B06" w:rsidP="0094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94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СИНМО Новосибирск</w:t>
            </w:r>
          </w:p>
          <w:p w:rsidR="00561898" w:rsidRPr="003D328F" w:rsidRDefault="00F94B06" w:rsidP="0094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 Организация здравоохранения и общественное здоровье </w:t>
            </w:r>
          </w:p>
          <w:p w:rsidR="00F94B06" w:rsidRPr="003D328F" w:rsidRDefault="00F94B06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3 </w:t>
            </w:r>
          </w:p>
          <w:p w:rsidR="00F94B06" w:rsidRPr="003D328F" w:rsidRDefault="00F94B06" w:rsidP="0094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94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СИНМО Новосибирск</w:t>
            </w:r>
          </w:p>
          <w:p w:rsidR="00561898" w:rsidRPr="003D328F" w:rsidRDefault="00F94B06" w:rsidP="0094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атология</w:t>
            </w:r>
            <w:proofErr w:type="spellEnd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94B06" w:rsidRPr="003D328F" w:rsidRDefault="00F94B06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 часа 2024 </w:t>
            </w:r>
          </w:p>
          <w:p w:rsidR="00AA41C4" w:rsidRPr="003D328F" w:rsidRDefault="00AA41C4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41C4" w:rsidRPr="003D328F" w:rsidRDefault="00AA41C4" w:rsidP="00A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 СИНМО</w:t>
            </w:r>
          </w:p>
          <w:p w:rsidR="00AA41C4" w:rsidRPr="003D328F" w:rsidRDefault="00AA41C4" w:rsidP="00A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Экспертиза временной нетрудоспособности</w:t>
            </w:r>
          </w:p>
          <w:p w:rsidR="00AA41C4" w:rsidRPr="003D328F" w:rsidRDefault="00AA41C4" w:rsidP="003D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часа 202</w:t>
            </w:r>
            <w:r w:rsidR="00E03307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4B06" w:rsidRPr="003D328F" w:rsidRDefault="00F94B06" w:rsidP="0094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ая</w:t>
            </w:r>
          </w:p>
          <w:p w:rsidR="00F94B06" w:rsidRPr="003D328F" w:rsidRDefault="00F94B06" w:rsidP="0094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Неврология</w:t>
            </w:r>
          </w:p>
          <w:p w:rsidR="00F94B06" w:rsidRPr="003D328F" w:rsidRDefault="00F94B06" w:rsidP="0094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3.2023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94B06" w:rsidRPr="003D328F" w:rsidRDefault="00F94B06" w:rsidP="0094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</w:t>
            </w:r>
          </w:p>
          <w:p w:rsidR="00F94B06" w:rsidRPr="003D328F" w:rsidRDefault="00F94B06" w:rsidP="0094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722 029869839</w:t>
            </w:r>
          </w:p>
          <w:p w:rsidR="00F94B06" w:rsidRPr="003D328F" w:rsidRDefault="00F94B06" w:rsidP="0094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рология</w:t>
            </w:r>
          </w:p>
          <w:p w:rsidR="00F94B06" w:rsidRPr="003D328F" w:rsidRDefault="00F94B06" w:rsidP="0094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09.2022 </w:t>
            </w:r>
          </w:p>
          <w:p w:rsidR="00F94B06" w:rsidRPr="003D328F" w:rsidRDefault="00F94B06" w:rsidP="0094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94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</w:t>
            </w:r>
          </w:p>
          <w:p w:rsidR="00F94B06" w:rsidRPr="003D328F" w:rsidRDefault="00F94B06" w:rsidP="0094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724 032230072</w:t>
            </w:r>
          </w:p>
          <w:p w:rsidR="00F94B06" w:rsidRPr="003D328F" w:rsidRDefault="00F94B06" w:rsidP="0094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8.2024  Организация здравоохранения и общественное здоровье</w:t>
            </w:r>
          </w:p>
        </w:tc>
      </w:tr>
      <w:tr w:rsidR="00F94B06" w:rsidRPr="003D328F" w:rsidTr="00C0050D">
        <w:trPr>
          <w:trHeight w:val="3576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стогрызова</w:t>
            </w:r>
            <w:proofErr w:type="spellEnd"/>
          </w:p>
          <w:p w:rsidR="00C92E7D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на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134" w:type="dxa"/>
            <w:vAlign w:val="center"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197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У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1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  <w:p w:rsidR="002F5E5C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С 0538665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B5C3A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рнатура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2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эндоскопист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АПО</w:t>
            </w:r>
          </w:p>
          <w:p w:rsidR="00561898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 Вопросы диагностической лечебной и оперативной  эндоскопии </w:t>
            </w:r>
          </w:p>
          <w:p w:rsidR="00F94B06" w:rsidRPr="003D328F" w:rsidRDefault="00F94B06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6 часов 2012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АПО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Ультразвуковая диагностика</w:t>
            </w:r>
          </w:p>
          <w:p w:rsidR="00F94B06" w:rsidRPr="003D328F" w:rsidRDefault="00F94B06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6 часов 2011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Межрегиональная академия профессиональных стандартов   Иркутск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Эндоскопия</w:t>
            </w:r>
          </w:p>
          <w:p w:rsidR="00F94B06" w:rsidRPr="003D328F" w:rsidRDefault="00F94B06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 2022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кредитац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722 029088296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2022  Эндоскопия</w:t>
            </w:r>
          </w:p>
        </w:tc>
      </w:tr>
      <w:tr w:rsidR="00F94B06" w:rsidRPr="003D328F" w:rsidTr="00C0050D">
        <w:trPr>
          <w:trHeight w:val="1425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цына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са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134" w:type="dxa"/>
            <w:vAlign w:val="center"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195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И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5 </w:t>
            </w:r>
            <w:proofErr w:type="gram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 .</w:t>
            </w:r>
            <w:proofErr w:type="gramEnd"/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  <w:p w:rsidR="002F5E5C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 № 209406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бное дел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B5C3A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рнатура </w:t>
            </w:r>
            <w:r w:rsidR="009459F8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арингология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6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ноларинголог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АПО ОУ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атология</w:t>
            </w:r>
            <w:proofErr w:type="spellEnd"/>
          </w:p>
          <w:p w:rsidR="00F94B06" w:rsidRPr="003D328F" w:rsidRDefault="00F94B06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0 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СИНМО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Экспертиза временной нетрудоспособности</w:t>
            </w:r>
          </w:p>
          <w:p w:rsidR="00F94B06" w:rsidRPr="003D328F" w:rsidRDefault="00F94B06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 часа 2022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АПО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о</w:t>
            </w:r>
            <w:r w:rsidR="009459F8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оларингология</w:t>
            </w:r>
          </w:p>
          <w:p w:rsidR="00F94B06" w:rsidRPr="003D328F" w:rsidRDefault="00F94B06" w:rsidP="00C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2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я  </w:t>
            </w:r>
            <w:r w:rsidR="009459F8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ноларинголог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11.2023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722 026450706</w:t>
            </w:r>
          </w:p>
          <w:p w:rsidR="00F94B06" w:rsidRPr="003D328F" w:rsidRDefault="009459F8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="00F94B06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ноларинголог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.07.2022 </w:t>
            </w:r>
          </w:p>
        </w:tc>
      </w:tr>
      <w:tr w:rsidR="00F94B06" w:rsidRPr="003D328F" w:rsidTr="00C0050D">
        <w:trPr>
          <w:trHeight w:val="1140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пан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са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196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F5E5C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тайский ГМИ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1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  <w:p w:rsidR="002F5E5C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 № 402126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тура Педиатр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2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  ультразвуковой диагностик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тайский  ГМУ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Ультразвуковая  диагностика</w:t>
            </w:r>
          </w:p>
          <w:p w:rsidR="00F94B06" w:rsidRPr="003D328F" w:rsidRDefault="00F94B06" w:rsidP="0023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4 часа 2001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У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Актуальные вопросы ультразвуковой диагностики</w:t>
            </w:r>
          </w:p>
          <w:p w:rsidR="00F94B06" w:rsidRPr="003D328F" w:rsidRDefault="00F94B06" w:rsidP="0023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0 </w:t>
            </w:r>
          </w:p>
          <w:p w:rsidR="00467765" w:rsidRPr="003D328F" w:rsidRDefault="00467765" w:rsidP="0023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7765" w:rsidRPr="003D328F" w:rsidRDefault="00467765" w:rsidP="0023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ЧУО ДПО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он</w:t>
            </w:r>
            <w:proofErr w:type="spellEnd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УЗИ сосудов                               36 часов 2024 </w:t>
            </w:r>
          </w:p>
          <w:p w:rsidR="00CC6AE0" w:rsidRPr="003D328F" w:rsidRDefault="00CC6AE0" w:rsidP="0023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6AE0" w:rsidRPr="003D328F" w:rsidRDefault="00CC6AE0" w:rsidP="00CC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ЧУО ДПО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он</w:t>
            </w:r>
            <w:proofErr w:type="spellEnd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Ультразвуковая диагностика                               144 часа  2024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 Ультразвуковая диагностика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.12.2023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0138242277313          31.10.2020 Ультразвуковая диагностика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B06" w:rsidRPr="003D328F" w:rsidTr="00C0050D">
        <w:trPr>
          <w:trHeight w:val="564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карчук</w:t>
            </w:r>
            <w:proofErr w:type="spellEnd"/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на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1134" w:type="dxa"/>
            <w:vAlign w:val="center"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196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И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1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 № 143259</w:t>
            </w:r>
          </w:p>
          <w:p w:rsidR="00F94B06" w:rsidRPr="003D328F" w:rsidRDefault="00F94B06" w:rsidP="002F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о-профилактическое дел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клинико-диагностической лабораторией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  клинико-диагностической лаборатори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 ГМУ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Клиническая лабораторная диагностика</w:t>
            </w:r>
          </w:p>
          <w:p w:rsidR="00F94B06" w:rsidRPr="003D328F" w:rsidRDefault="00F94B06" w:rsidP="0023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6 часов 2008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МУ</w:t>
            </w:r>
          </w:p>
          <w:p w:rsidR="00561898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Клиническая лабораторная диагностика </w:t>
            </w:r>
          </w:p>
          <w:p w:rsidR="00F94B06" w:rsidRPr="003D328F" w:rsidRDefault="00F94B06" w:rsidP="0023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1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1898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Организация здравоохранения и общественное здоровье</w:t>
            </w:r>
          </w:p>
          <w:p w:rsidR="00F94B06" w:rsidRPr="003D328F" w:rsidRDefault="00F94B06" w:rsidP="0023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2 часа</w:t>
            </w:r>
            <w:r w:rsidR="002340AC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9B434C" w:rsidRPr="003D328F" w:rsidRDefault="009B434C" w:rsidP="0023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7A9C" w:rsidRPr="003D328F" w:rsidRDefault="009B434C" w:rsidP="0023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ЧУО ДПО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он</w:t>
            </w:r>
            <w:proofErr w:type="spellEnd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3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здравоохранения и общественное здоровье </w:t>
            </w:r>
            <w:r w:rsidR="00B57A9C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B434C" w:rsidRPr="003D328F" w:rsidRDefault="009B434C" w:rsidP="0023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 часа 2024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  Клиническая лабораторная диагностика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04.2023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721 030942990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ческая лабораторная диагностика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12.2021 </w:t>
            </w:r>
          </w:p>
        </w:tc>
      </w:tr>
      <w:tr w:rsidR="00F94B06" w:rsidRPr="003D328F" w:rsidTr="00C0050D">
        <w:trPr>
          <w:trHeight w:val="1140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ара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134" w:type="dxa"/>
            <w:vAlign w:val="center"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196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3D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еровский государственный университет</w:t>
            </w:r>
          </w:p>
          <w:p w:rsidR="002F5E5C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1  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4B06" w:rsidRPr="003D328F" w:rsidRDefault="00F94B06" w:rsidP="003D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МУ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Клиническая лабораторная диагностика </w:t>
            </w:r>
          </w:p>
          <w:p w:rsidR="00F94B06" w:rsidRPr="003D328F" w:rsidRDefault="00F94B06" w:rsidP="003A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1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по должности Биолог 25.04.2024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723 031570256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11.2023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</w:p>
        </w:tc>
      </w:tr>
      <w:tr w:rsidR="00F94B06" w:rsidRPr="003D328F" w:rsidTr="00C0050D">
        <w:trPr>
          <w:trHeight w:val="275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мова</w:t>
            </w:r>
          </w:p>
          <w:p w:rsidR="00A61FBF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ана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1134" w:type="dxa"/>
            <w:vAlign w:val="center"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.196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И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8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В № 388810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тура</w:t>
            </w:r>
          </w:p>
          <w:p w:rsidR="00EB5C3A" w:rsidRPr="003D328F" w:rsidRDefault="00F94B06" w:rsidP="00EB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ия</w:t>
            </w:r>
          </w:p>
          <w:p w:rsidR="00EB5C3A" w:rsidRPr="003D328F" w:rsidRDefault="00EB5C3A" w:rsidP="00EB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0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5C3A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рнатура  </w:t>
            </w:r>
          </w:p>
          <w:p w:rsidR="00EB5C3A" w:rsidRPr="003D328F" w:rsidRDefault="00F94B06" w:rsidP="00EB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ые болезни</w:t>
            </w:r>
          </w:p>
          <w:p w:rsidR="00EB5C3A" w:rsidRPr="003D328F" w:rsidRDefault="00EB5C3A" w:rsidP="00EB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3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делением  врачей специалистов №1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инфекционист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ВО Европейский университет Бизнес треугольник</w:t>
            </w:r>
          </w:p>
          <w:p w:rsidR="00F94B06" w:rsidRPr="003D328F" w:rsidRDefault="00F94B06" w:rsidP="00A6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r w:rsidR="00A61FBF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троэнтерология</w:t>
            </w:r>
          </w:p>
          <w:p w:rsidR="00F94B06" w:rsidRPr="003D328F" w:rsidRDefault="00F94B06" w:rsidP="00A6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6 часов  2018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 ДПО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ИиР</w:t>
            </w:r>
            <w:proofErr w:type="spellEnd"/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Организация здравоохранения  и общественного здоровья</w:t>
            </w:r>
          </w:p>
          <w:p w:rsidR="00F94B06" w:rsidRPr="003D328F" w:rsidRDefault="00F94B06" w:rsidP="00A6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6 часов 2019 </w:t>
            </w:r>
          </w:p>
          <w:p w:rsidR="00F94B06" w:rsidRPr="003D328F" w:rsidRDefault="00F94B06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АПО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атология</w:t>
            </w:r>
            <w:proofErr w:type="spellEnd"/>
          </w:p>
          <w:p w:rsidR="00F94B06" w:rsidRPr="003D328F" w:rsidRDefault="00F94B06" w:rsidP="00A6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1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ДПО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иПКСЗ</w:t>
            </w:r>
            <w:proofErr w:type="spellEnd"/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Профилактика диагностика и лечение  COVID-19</w:t>
            </w:r>
          </w:p>
          <w:p w:rsidR="00F94B06" w:rsidRPr="003D328F" w:rsidRDefault="00F94B06" w:rsidP="00A6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часов 2022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ДПО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иПКСЗ</w:t>
            </w:r>
            <w:proofErr w:type="spellEnd"/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Терапия</w:t>
            </w:r>
          </w:p>
          <w:p w:rsidR="00F94B06" w:rsidRPr="003D328F" w:rsidRDefault="00F94B06" w:rsidP="00A6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3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АПО</w:t>
            </w:r>
          </w:p>
          <w:p w:rsidR="00561898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Инфекционные болезни </w:t>
            </w:r>
          </w:p>
          <w:p w:rsidR="00F94B06" w:rsidRPr="003D328F" w:rsidRDefault="00F94B06" w:rsidP="00A6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3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АПО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Профилактика хронических неинфекционных заболеваний </w:t>
            </w:r>
          </w:p>
          <w:p w:rsidR="00F94B06" w:rsidRPr="003D328F" w:rsidRDefault="00561898" w:rsidP="00A6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часов</w:t>
            </w:r>
            <w:r w:rsidR="00A61FBF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6766EC" w:rsidRPr="003D328F" w:rsidRDefault="006766EC" w:rsidP="00A6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66EC" w:rsidRPr="003D328F" w:rsidRDefault="006766EC" w:rsidP="00A6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ЧУО ДПО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он</w:t>
            </w:r>
            <w:proofErr w:type="spellEnd"/>
          </w:p>
          <w:p w:rsidR="006766EC" w:rsidRPr="003D328F" w:rsidRDefault="006766EC" w:rsidP="00A6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здравоохранения и общественное здоровье</w:t>
            </w:r>
          </w:p>
          <w:p w:rsidR="006766EC" w:rsidRPr="003D328F" w:rsidRDefault="006766EC" w:rsidP="0067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 часа 2024 </w:t>
            </w:r>
          </w:p>
          <w:p w:rsidR="00AA41C4" w:rsidRPr="003D328F" w:rsidRDefault="00AA41C4" w:rsidP="0067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41C4" w:rsidRPr="003D328F" w:rsidRDefault="00AA41C4" w:rsidP="00A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 СИНМО</w:t>
            </w:r>
          </w:p>
          <w:p w:rsidR="00AA41C4" w:rsidRPr="003D328F" w:rsidRDefault="00AA41C4" w:rsidP="00A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Экспертиза временной нетрудоспособности</w:t>
            </w:r>
          </w:p>
          <w:p w:rsidR="00AA41C4" w:rsidRPr="003D328F" w:rsidRDefault="00AA41C4" w:rsidP="003D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часа 202</w:t>
            </w:r>
            <w:r w:rsidR="00E03307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ысша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тегория 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ые болезни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.09.2023 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ртификат 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7040013472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2019 г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здравоохранения и общественное здоровье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723 030435827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рап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28.03.2023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723 030576351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фекционные болезни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30.05.2023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кредитац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724 032264750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строэнтерология 24.09.2024 </w:t>
            </w:r>
          </w:p>
        </w:tc>
      </w:tr>
      <w:tr w:rsidR="00F94B06" w:rsidRPr="003D328F" w:rsidTr="00C0050D">
        <w:trPr>
          <w:trHeight w:val="275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шкарев</w:t>
            </w:r>
          </w:p>
          <w:p w:rsidR="000D0B37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трий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134" w:type="dxa"/>
            <w:vAlign w:val="center"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198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У</w:t>
            </w:r>
          </w:p>
          <w:p w:rsidR="002F5E5C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3  </w:t>
            </w:r>
          </w:p>
          <w:p w:rsidR="00EF229E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 № 11064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тура</w:t>
            </w:r>
          </w:p>
          <w:p w:rsidR="00EB5C3A" w:rsidRPr="003D328F" w:rsidRDefault="00F94B06" w:rsidP="00EB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тгенология </w:t>
            </w:r>
          </w:p>
          <w:p w:rsidR="00EB5C3A" w:rsidRPr="003D328F" w:rsidRDefault="00EB5C3A" w:rsidP="00EB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й центр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вки</w:t>
            </w:r>
            <w:proofErr w:type="spellEnd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ров Санкт-Петербург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Рентгенология </w:t>
            </w:r>
          </w:p>
          <w:p w:rsidR="00F94B06" w:rsidRPr="003D328F" w:rsidRDefault="00F94B06" w:rsidP="000D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</w:t>
            </w:r>
            <w:r w:rsidR="000D0B37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925A22" w:rsidRPr="003D328F" w:rsidRDefault="00925A22" w:rsidP="000D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5A22" w:rsidRPr="003D328F" w:rsidRDefault="00925A22" w:rsidP="009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СИНМО Новосибирск</w:t>
            </w:r>
          </w:p>
          <w:p w:rsidR="00925A22" w:rsidRPr="003D328F" w:rsidRDefault="00925A22" w:rsidP="009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Рентгенология</w:t>
            </w:r>
          </w:p>
          <w:p w:rsidR="00925A22" w:rsidRPr="003D328F" w:rsidRDefault="00925A22" w:rsidP="003D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часа 2025 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1178242593994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20  Рентгенология</w:t>
            </w:r>
          </w:p>
        </w:tc>
      </w:tr>
      <w:tr w:rsidR="00F94B06" w:rsidRPr="003D328F" w:rsidTr="00C0050D">
        <w:trPr>
          <w:trHeight w:val="1140"/>
        </w:trPr>
        <w:tc>
          <w:tcPr>
            <w:tcW w:w="1951" w:type="dxa"/>
            <w:shd w:val="clear" w:color="auto" w:fill="auto"/>
            <w:vAlign w:val="center"/>
            <w:hideMark/>
          </w:tcPr>
          <w:p w:rsidR="008C6E59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арева </w:t>
            </w:r>
          </w:p>
          <w:p w:rsidR="008C6E59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онора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134" w:type="dxa"/>
            <w:vAlign w:val="center"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198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У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0 </w:t>
            </w:r>
          </w:p>
          <w:p w:rsidR="002F5E5C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А 0765221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B5C3A" w:rsidRPr="003D328F" w:rsidRDefault="00F94B06" w:rsidP="00EB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инатура</w:t>
            </w:r>
          </w:p>
          <w:p w:rsidR="00EB5C3A" w:rsidRPr="003D328F" w:rsidRDefault="00F94B06" w:rsidP="00EB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ия</w:t>
            </w:r>
          </w:p>
          <w:p w:rsidR="00EB5C3A" w:rsidRPr="003D328F" w:rsidRDefault="00EB5C3A" w:rsidP="00EB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2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 функциональной диагностик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АПО</w:t>
            </w:r>
          </w:p>
          <w:p w:rsidR="00561898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Функциональная диагностика </w:t>
            </w:r>
          </w:p>
          <w:p w:rsidR="00F94B06" w:rsidRPr="003D328F" w:rsidRDefault="00F94B06" w:rsidP="008C6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6 часов </w:t>
            </w:r>
            <w:r w:rsidR="008C6E59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кредитация         </w:t>
            </w: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823 019551055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01.2023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ая диагностика</w:t>
            </w:r>
          </w:p>
        </w:tc>
      </w:tr>
      <w:tr w:rsidR="00F94B06" w:rsidRPr="003D328F" w:rsidTr="00C0050D">
        <w:trPr>
          <w:trHeight w:val="1699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</w:t>
            </w:r>
          </w:p>
          <w:p w:rsidR="008C6E59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ьга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славовна</w:t>
            </w:r>
          </w:p>
        </w:tc>
        <w:tc>
          <w:tcPr>
            <w:tcW w:w="1134" w:type="dxa"/>
            <w:vAlign w:val="center"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196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И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1 </w:t>
            </w:r>
          </w:p>
          <w:p w:rsidR="002F5E5C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</w:t>
            </w:r>
          </w:p>
          <w:p w:rsidR="002F5E5C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 142968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тура</w:t>
            </w:r>
          </w:p>
          <w:p w:rsidR="00EB5C3A" w:rsidRPr="003D328F" w:rsidRDefault="00F94B06" w:rsidP="00EB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ия</w:t>
            </w:r>
          </w:p>
          <w:p w:rsidR="00EB5C3A" w:rsidRPr="003D328F" w:rsidRDefault="00EB5C3A" w:rsidP="00EB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2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АПО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Профилактика хронических неинфекционных заболеваний </w:t>
            </w:r>
          </w:p>
          <w:p w:rsidR="00F94B06" w:rsidRPr="003D328F" w:rsidRDefault="00F94B06" w:rsidP="008C6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часов</w:t>
            </w:r>
            <w:r w:rsidR="00561898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 СИНМО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Экспертиза временной нетрудоспособности</w:t>
            </w:r>
          </w:p>
          <w:p w:rsidR="00F94B06" w:rsidRPr="003D328F" w:rsidRDefault="00F94B06" w:rsidP="008C6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72 часа 2024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 СИНМО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Терапия</w:t>
            </w:r>
          </w:p>
          <w:p w:rsidR="00F94B06" w:rsidRPr="003D328F" w:rsidRDefault="00F94B06" w:rsidP="008C6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4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а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 Терап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3.2022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 0438180933782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24  Терапия</w:t>
            </w:r>
          </w:p>
        </w:tc>
      </w:tr>
      <w:tr w:rsidR="00F94B06" w:rsidRPr="003D328F" w:rsidTr="00C0050D">
        <w:trPr>
          <w:trHeight w:val="430"/>
        </w:trPr>
        <w:tc>
          <w:tcPr>
            <w:tcW w:w="1951" w:type="dxa"/>
            <w:shd w:val="clear" w:color="auto" w:fill="auto"/>
            <w:vAlign w:val="center"/>
            <w:hideMark/>
          </w:tcPr>
          <w:p w:rsidR="008C6E59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дийчук</w:t>
            </w:r>
            <w:proofErr w:type="spellEnd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ина Александровна</w:t>
            </w:r>
          </w:p>
        </w:tc>
        <w:tc>
          <w:tcPr>
            <w:tcW w:w="1134" w:type="dxa"/>
            <w:vAlign w:val="center"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199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У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2 </w:t>
            </w:r>
          </w:p>
          <w:p w:rsidR="002F5E5C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 </w:t>
            </w:r>
          </w:p>
          <w:p w:rsidR="00F94B06" w:rsidRPr="003D328F" w:rsidRDefault="00EF229E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5F8FE"/>
              </w:rPr>
              <w:t xml:space="preserve">КЛ </w:t>
            </w:r>
            <w:r w:rsidR="00F94B06" w:rsidRPr="003D328F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5F8FE"/>
              </w:rPr>
              <w:t>07502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матолог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тура</w:t>
            </w:r>
          </w:p>
          <w:p w:rsidR="00EB5C3A" w:rsidRPr="003D328F" w:rsidRDefault="00F94B06" w:rsidP="00EB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матология   общей практики</w:t>
            </w:r>
          </w:p>
          <w:p w:rsidR="00EB5C3A" w:rsidRPr="003D328F" w:rsidRDefault="00EB5C3A" w:rsidP="00EB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3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стоматолог-терапевт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ВПО ИГМУ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Стоматология терапевтическая</w:t>
            </w:r>
          </w:p>
          <w:p w:rsidR="00F94B06" w:rsidRPr="003D328F" w:rsidRDefault="00F94B06" w:rsidP="008C6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92 часа 2013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АПО</w:t>
            </w:r>
          </w:p>
          <w:p w:rsidR="00561898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атология</w:t>
            </w:r>
            <w:proofErr w:type="spellEnd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94B06" w:rsidRPr="003D328F" w:rsidRDefault="00F94B06" w:rsidP="008C6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3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ДПО Институт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дговки</w:t>
            </w:r>
            <w:proofErr w:type="spellEnd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ения квалификации специалистов здравоохранен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Стоматология терапевтическая  Новосибирск</w:t>
            </w:r>
          </w:p>
          <w:p w:rsidR="00F94B06" w:rsidRPr="003D328F" w:rsidRDefault="00F94B06" w:rsidP="008C6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 2023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723 031502376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23  Стоматология терапевтическая</w:t>
            </w:r>
          </w:p>
        </w:tc>
      </w:tr>
      <w:tr w:rsidR="00F94B06" w:rsidRPr="003D328F" w:rsidTr="00C0050D">
        <w:trPr>
          <w:trHeight w:val="1568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иткина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134" w:type="dxa"/>
            <w:vAlign w:val="center"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198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У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9 </w:t>
            </w:r>
          </w:p>
          <w:p w:rsidR="002F5E5C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Г 3386906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инатура</w:t>
            </w:r>
          </w:p>
          <w:p w:rsidR="00EB5C3A" w:rsidRPr="003D328F" w:rsidRDefault="00EB5C3A" w:rsidP="00EB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2F5E5C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F94B06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ноларингология</w:t>
            </w:r>
          </w:p>
          <w:p w:rsidR="00EB5C3A" w:rsidRPr="003D328F" w:rsidRDefault="00EB5C3A" w:rsidP="00EB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1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2F5E5C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оларинголог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ДПО АНМО Екатеринбург ПК Избранные вопросы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ноларингологии</w:t>
            </w:r>
            <w:proofErr w:type="spellEnd"/>
          </w:p>
          <w:p w:rsidR="00F94B06" w:rsidRPr="003D328F" w:rsidRDefault="00F94B06" w:rsidP="00AD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 часов  2020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СИНМО Новосибирск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 Экспертиза временной нетрудоспособности</w:t>
            </w:r>
          </w:p>
          <w:p w:rsidR="00F94B06" w:rsidRPr="003D328F" w:rsidRDefault="00F94B06" w:rsidP="00AD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 часа2023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СИНМО Новосибирск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атология</w:t>
            </w:r>
            <w:proofErr w:type="spellEnd"/>
          </w:p>
          <w:p w:rsidR="00F94B06" w:rsidRPr="003D328F" w:rsidRDefault="00F94B06" w:rsidP="00E0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часа 202</w:t>
            </w:r>
            <w:r w:rsidR="00E03307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я </w:t>
            </w:r>
            <w:r w:rsidR="002F5E5C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ноларинголог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.12.2023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1166242352691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1.2020 г </w:t>
            </w:r>
            <w:r w:rsidR="002F5E5C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ноларингология</w:t>
            </w:r>
          </w:p>
        </w:tc>
      </w:tr>
      <w:tr w:rsidR="00F94B06" w:rsidRPr="003D328F" w:rsidTr="00C0050D">
        <w:trPr>
          <w:trHeight w:val="275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ронова</w:t>
            </w:r>
          </w:p>
          <w:p w:rsidR="00AD57B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а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134" w:type="dxa"/>
            <w:vAlign w:val="center"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.196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И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5 </w:t>
            </w:r>
          </w:p>
          <w:p w:rsidR="002F5E5C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 № 151482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тура</w:t>
            </w:r>
          </w:p>
          <w:p w:rsidR="00EB5C3A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рвные болезни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6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динатура Организация 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дравоохранения и общественное здоровье 2007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меститель директора по КЭР и ОМР и УКМП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невролог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ИВ ПП ТУ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Теоретические и практические основы медицинского права</w:t>
            </w:r>
          </w:p>
          <w:p w:rsidR="00F94B06" w:rsidRPr="003D328F" w:rsidRDefault="00F94B06" w:rsidP="00AD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6 часов 2008 </w:t>
            </w:r>
          </w:p>
          <w:p w:rsidR="00F94B06" w:rsidRPr="003D328F" w:rsidRDefault="00F94B06" w:rsidP="00AA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ГМАПО</w:t>
            </w:r>
          </w:p>
          <w:p w:rsidR="00561898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атология</w:t>
            </w:r>
            <w:proofErr w:type="spellEnd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94B06" w:rsidRPr="003D328F" w:rsidRDefault="00F94B06" w:rsidP="00AD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3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АПО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Неврология</w:t>
            </w:r>
          </w:p>
          <w:p w:rsidR="00F94B06" w:rsidRPr="003D328F" w:rsidRDefault="00F94B06" w:rsidP="00AD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3 </w:t>
            </w:r>
          </w:p>
          <w:p w:rsidR="00AA41C4" w:rsidRPr="003D328F" w:rsidRDefault="00AA41C4" w:rsidP="00AD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41C4" w:rsidRPr="003D328F" w:rsidRDefault="00AA41C4" w:rsidP="00A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 СИНМО</w:t>
            </w:r>
          </w:p>
          <w:p w:rsidR="00AA41C4" w:rsidRPr="003D328F" w:rsidRDefault="00AA41C4" w:rsidP="00A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Экспертиза временной нетрудоспособности</w:t>
            </w:r>
          </w:p>
          <w:p w:rsidR="00AA41C4" w:rsidRPr="003D328F" w:rsidRDefault="00AA41C4" w:rsidP="003D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часа 202</w:t>
            </w:r>
            <w:r w:rsidR="00E03307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а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 Невролог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11.2023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кредитац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24 031993034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24  Невролог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7722 030417794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здравоохранения и общественное здоровье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6.2022 </w:t>
            </w:r>
          </w:p>
        </w:tc>
      </w:tr>
      <w:tr w:rsidR="00F94B06" w:rsidRPr="003D328F" w:rsidTr="00C0050D">
        <w:trPr>
          <w:trHeight w:val="700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менова</w:t>
            </w:r>
          </w:p>
          <w:p w:rsidR="00AD57B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ана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134" w:type="dxa"/>
            <w:vAlign w:val="center"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3.198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У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 г</w:t>
            </w:r>
          </w:p>
          <w:p w:rsidR="002F5E5C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В 1538680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B5C3A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динатура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ная медицина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8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делением-врач-терапевт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У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Терапия</w:t>
            </w:r>
          </w:p>
          <w:p w:rsidR="00F94B06" w:rsidRPr="003D328F" w:rsidRDefault="00F94B06" w:rsidP="00AD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6 часов 2011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У</w:t>
            </w:r>
          </w:p>
          <w:p w:rsidR="00561898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</w:t>
            </w:r>
            <w:r w:rsidR="00561898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матология </w:t>
            </w:r>
          </w:p>
          <w:p w:rsidR="00F94B06" w:rsidRPr="003D328F" w:rsidRDefault="00F94B06" w:rsidP="00AD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6 часов 2015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АПО ОУ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атология</w:t>
            </w:r>
            <w:proofErr w:type="spellEnd"/>
          </w:p>
          <w:p w:rsidR="00F94B06" w:rsidRPr="003D328F" w:rsidRDefault="00F94B06" w:rsidP="00AD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0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У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Актуальные вопросы гематологии</w:t>
            </w:r>
          </w:p>
          <w:p w:rsidR="00F94B06" w:rsidRPr="003D328F" w:rsidRDefault="00F94B06" w:rsidP="00AD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0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АПО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Терапия</w:t>
            </w:r>
          </w:p>
          <w:p w:rsidR="00F94B06" w:rsidRPr="003D328F" w:rsidRDefault="00F94B06" w:rsidP="00AD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1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АПО</w:t>
            </w:r>
          </w:p>
          <w:p w:rsidR="00F94B06" w:rsidRPr="003D328F" w:rsidRDefault="00F94B06" w:rsidP="00AD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Профилактика хронических неинфекционных заболеваний </w:t>
            </w:r>
            <w:r w:rsidR="00561898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часов 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2037D0" w:rsidRPr="003D328F" w:rsidRDefault="002037D0" w:rsidP="00AD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37D0" w:rsidRPr="003D328F" w:rsidRDefault="002037D0" w:rsidP="00AD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ЧУО ДПО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он</w:t>
            </w:r>
            <w:proofErr w:type="spellEnd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3D3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фома</w:t>
            </w:r>
            <w:proofErr w:type="spellEnd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жкина</w:t>
            </w:r>
            <w:proofErr w:type="spellEnd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037D0" w:rsidRPr="003D328F" w:rsidRDefault="002037D0" w:rsidP="00AD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часов 2024 , </w:t>
            </w:r>
          </w:p>
          <w:p w:rsidR="002037D0" w:rsidRPr="003D328F" w:rsidRDefault="002037D0" w:rsidP="00AD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здравоохранения и общественное здоровье </w:t>
            </w:r>
          </w:p>
          <w:p w:rsidR="002037D0" w:rsidRPr="003D328F" w:rsidRDefault="002037D0" w:rsidP="00AD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часа 2024 ,</w:t>
            </w:r>
          </w:p>
          <w:p w:rsidR="002037D0" w:rsidRPr="003D328F" w:rsidRDefault="002037D0" w:rsidP="00AD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повидно-клеточные 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рушения, </w:t>
            </w:r>
          </w:p>
          <w:p w:rsidR="002037D0" w:rsidRPr="003D328F" w:rsidRDefault="002037D0" w:rsidP="00AD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 часов 2024 ,</w:t>
            </w:r>
          </w:p>
          <w:p w:rsidR="00B15F21" w:rsidRPr="003D328F" w:rsidRDefault="00B15F21" w:rsidP="00AD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ронический бронхит  </w:t>
            </w:r>
          </w:p>
          <w:p w:rsidR="00B15F21" w:rsidRPr="003D328F" w:rsidRDefault="00B15F21" w:rsidP="00AD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часов 2024 ,</w:t>
            </w:r>
          </w:p>
          <w:p w:rsidR="0092788F" w:rsidRPr="003D328F" w:rsidRDefault="0092788F" w:rsidP="00AD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етотерапия при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иабете</w:t>
            </w:r>
            <w:proofErr w:type="spellEnd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ахарном диабете 2 типа, </w:t>
            </w:r>
          </w:p>
          <w:p w:rsidR="0092788F" w:rsidRPr="003D328F" w:rsidRDefault="0092788F" w:rsidP="00AD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часов 2024 ,</w:t>
            </w:r>
          </w:p>
          <w:p w:rsidR="002270E8" w:rsidRPr="003D328F" w:rsidRDefault="002270E8" w:rsidP="00AD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гра 36 часов 2024 ,</w:t>
            </w:r>
          </w:p>
          <w:p w:rsidR="002270E8" w:rsidRPr="003D328F" w:rsidRDefault="002270E8" w:rsidP="0022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рые респираторные вирусные инфекции и грипп у взрослых </w:t>
            </w:r>
          </w:p>
          <w:p w:rsidR="007C427E" w:rsidRPr="003D328F" w:rsidRDefault="002270E8" w:rsidP="0022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часов 2024 , </w:t>
            </w:r>
            <w:r w:rsidR="007C427E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270E8" w:rsidRPr="003D328F" w:rsidRDefault="007C427E" w:rsidP="0022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ьная трещина 36 часов 2024 , </w:t>
            </w:r>
          </w:p>
          <w:p w:rsidR="007C427E" w:rsidRPr="003D328F" w:rsidRDefault="007C427E" w:rsidP="0022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ндром раздраженного кишечника </w:t>
            </w:r>
          </w:p>
          <w:p w:rsidR="007C427E" w:rsidRPr="003D328F" w:rsidRDefault="007C427E" w:rsidP="0022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часов 2024 </w:t>
            </w:r>
          </w:p>
          <w:p w:rsidR="00AA41C4" w:rsidRPr="003D328F" w:rsidRDefault="00AA41C4" w:rsidP="0022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41C4" w:rsidRPr="003D328F" w:rsidRDefault="00AA41C4" w:rsidP="00A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 СИНМО</w:t>
            </w:r>
          </w:p>
          <w:p w:rsidR="00AA41C4" w:rsidRPr="003D328F" w:rsidRDefault="00AA41C4" w:rsidP="00A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Экспертиза временной нетрудоспособности</w:t>
            </w:r>
          </w:p>
          <w:p w:rsidR="00AA41C4" w:rsidRPr="003D328F" w:rsidRDefault="00AA41C4" w:rsidP="00A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часа 202</w:t>
            </w:r>
            <w:r w:rsidR="00E03307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A41C4" w:rsidRPr="003D328F" w:rsidRDefault="00E03307" w:rsidP="003D3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матология, 144 часа, 2025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а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                 Терап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.03.2022 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ртификат 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8242277345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.10.2020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матолог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722 029296388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02.2022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ия</w:t>
            </w:r>
          </w:p>
        </w:tc>
      </w:tr>
      <w:tr w:rsidR="00F94B06" w:rsidRPr="003D328F" w:rsidTr="00C0050D">
        <w:trPr>
          <w:trHeight w:val="1139"/>
        </w:trPr>
        <w:tc>
          <w:tcPr>
            <w:tcW w:w="1951" w:type="dxa"/>
            <w:shd w:val="clear" w:color="auto" w:fill="auto"/>
            <w:vAlign w:val="center"/>
            <w:hideMark/>
          </w:tcPr>
          <w:p w:rsidR="00AD57B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молянинова </w:t>
            </w:r>
          </w:p>
          <w:p w:rsidR="00AD57B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ьга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134" w:type="dxa"/>
            <w:vAlign w:val="center"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198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У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9 </w:t>
            </w:r>
          </w:p>
          <w:p w:rsidR="002F5E5C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Г 3386930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тура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0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хирург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4B06" w:rsidRPr="003D328F" w:rsidRDefault="00F94B06" w:rsidP="00AD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5F8FE"/>
              </w:rPr>
              <w:t>ФГБОУ ДПО РМАНПО Минздрава России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ирургия 144 часа 2022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 ДПО Новосибирск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Профилактика  диагностика и лечение 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VID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</w:t>
            </w:r>
          </w:p>
          <w:p w:rsidR="00F94B06" w:rsidRPr="003D328F" w:rsidRDefault="00F94B06" w:rsidP="00AD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часов</w:t>
            </w:r>
            <w:r w:rsidR="00AD57B6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АПО</w:t>
            </w:r>
          </w:p>
          <w:p w:rsidR="00457520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атология</w:t>
            </w:r>
            <w:proofErr w:type="spellEnd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 2022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СИНМО Новосибирск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Экспертиза временной нетрудоспособности</w:t>
            </w:r>
          </w:p>
          <w:p w:rsidR="00F94B06" w:rsidRPr="003D328F" w:rsidRDefault="00F94B06" w:rsidP="00AD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 часа 2023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АПО</w:t>
            </w:r>
          </w:p>
          <w:p w:rsidR="00457520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Мужское здоровье и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анцеризация</w:t>
            </w:r>
            <w:proofErr w:type="spellEnd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циентов 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продуктивного возраста </w:t>
            </w:r>
          </w:p>
          <w:p w:rsidR="00F94B06" w:rsidRPr="003D328F" w:rsidRDefault="00F94B06" w:rsidP="00AD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ч.  2024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ва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рургия  23.10.2019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722 018402602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22  Хирургия</w:t>
            </w:r>
          </w:p>
        </w:tc>
      </w:tr>
      <w:tr w:rsidR="00F94B06" w:rsidRPr="003D328F" w:rsidTr="00C0050D">
        <w:trPr>
          <w:trHeight w:val="423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ысоева</w:t>
            </w:r>
          </w:p>
          <w:p w:rsidR="00AD57B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велина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134" w:type="dxa"/>
            <w:vAlign w:val="center"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197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У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0 </w:t>
            </w:r>
          </w:p>
          <w:p w:rsidR="002F5E5C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С 0538209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инатура Невролог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4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невролог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57520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ДПО ИГИУВ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П Функциональная диагностика</w:t>
            </w:r>
          </w:p>
          <w:p w:rsidR="00F94B06" w:rsidRPr="003D328F" w:rsidRDefault="00AD57B6" w:rsidP="00AD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6 часов </w:t>
            </w:r>
            <w:r w:rsidR="00F94B06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9г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7520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МАПО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атология</w:t>
            </w:r>
            <w:proofErr w:type="spellEnd"/>
          </w:p>
          <w:p w:rsidR="00F94B06" w:rsidRPr="003D328F" w:rsidRDefault="00F94B06" w:rsidP="00AD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0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АПО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Неврология</w:t>
            </w:r>
          </w:p>
          <w:p w:rsidR="00F94B06" w:rsidRPr="003D328F" w:rsidRDefault="00F94B06" w:rsidP="00AD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3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 СИНМО Экспертиза временной нетрудоспособности</w:t>
            </w:r>
          </w:p>
          <w:p w:rsidR="00F94B06" w:rsidRPr="003D328F" w:rsidRDefault="00F94B06" w:rsidP="00AD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 часа 2024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 ДПО СИНМО </w:t>
            </w:r>
            <w:r w:rsidR="00457520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ая диагностика</w:t>
            </w:r>
          </w:p>
          <w:p w:rsidR="00F94B06" w:rsidRPr="003D328F" w:rsidRDefault="00F94B06" w:rsidP="00AD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4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Невролог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6.2024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кредитац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724 031739968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24  Невролог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кредитац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724 031801872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24  Функциональная диагностика</w:t>
            </w:r>
          </w:p>
        </w:tc>
      </w:tr>
      <w:tr w:rsidR="00F94B06" w:rsidRPr="003D328F" w:rsidTr="00C0050D">
        <w:trPr>
          <w:trHeight w:val="3273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никова</w:t>
            </w:r>
            <w:proofErr w:type="spellEnd"/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134" w:type="dxa"/>
            <w:vAlign w:val="center"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199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2F5E5C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У</w:t>
            </w:r>
          </w:p>
          <w:p w:rsidR="00F94B06" w:rsidRPr="003D328F" w:rsidRDefault="002F5E5C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2F5E5C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</w:t>
            </w:r>
          </w:p>
          <w:p w:rsidR="00F94B06" w:rsidRPr="003D328F" w:rsidRDefault="00EF229E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5F8FE"/>
              </w:rPr>
              <w:t xml:space="preserve">103805 </w:t>
            </w:r>
            <w:r w:rsidR="00F94B06" w:rsidRPr="003D328F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5F8FE"/>
              </w:rPr>
              <w:t>0606876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B5C3A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динатура Эндокринология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эндокринолог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 СИНМО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Экспертиза временной нетрудоспособности</w:t>
            </w:r>
          </w:p>
          <w:p w:rsidR="00F94B06" w:rsidRPr="003D328F" w:rsidRDefault="00F94B06" w:rsidP="000D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 часа 2024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5F8FE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5F8FE"/>
              </w:rPr>
              <w:t xml:space="preserve">Аккредитация Лечебное дело      </w:t>
            </w: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3821 029603076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5F8FE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5F8FE"/>
              </w:rPr>
              <w:t>14.07.2021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кредитация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823 030944971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ндокринология  13.07.2023  </w:t>
            </w:r>
          </w:p>
        </w:tc>
      </w:tr>
      <w:tr w:rsidR="00F94B06" w:rsidRPr="003D328F" w:rsidTr="00C0050D">
        <w:trPr>
          <w:trHeight w:val="281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3D328F" w:rsidRDefault="00F94B06" w:rsidP="00DD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ляк</w:t>
            </w:r>
          </w:p>
          <w:p w:rsidR="00DD1321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на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134" w:type="dxa"/>
            <w:vAlign w:val="center"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D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196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И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1 </w:t>
            </w:r>
          </w:p>
          <w:p w:rsidR="002F5E5C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</w:t>
            </w:r>
          </w:p>
          <w:p w:rsidR="00F94B06" w:rsidRPr="003D328F" w:rsidRDefault="00F94B06" w:rsidP="00EF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</w:t>
            </w:r>
            <w:r w:rsidR="00EF229E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43310</w:t>
            </w:r>
          </w:p>
          <w:p w:rsidR="00F94B06" w:rsidRPr="003D328F" w:rsidRDefault="00F94B06" w:rsidP="002F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о-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илактическое дел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эпидемиолог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 ДПО Новосибирск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Профилактика диагностика и лечение 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VID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</w:t>
            </w:r>
          </w:p>
          <w:p w:rsidR="00F94B06" w:rsidRPr="003D328F" w:rsidRDefault="00F94B06" w:rsidP="00DD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часов 2022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ГМАПО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Актуальные вопросы эпидемиологии</w:t>
            </w:r>
          </w:p>
          <w:p w:rsidR="00F94B06" w:rsidRPr="003D328F" w:rsidRDefault="00F94B06" w:rsidP="00DD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 часа 2022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МО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Эпидемиология и профилактика инфекций</w:t>
            </w:r>
          </w:p>
          <w:p w:rsidR="00F94B06" w:rsidRPr="003D328F" w:rsidRDefault="00F94B06" w:rsidP="00DD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часов 2022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АПО</w:t>
            </w:r>
          </w:p>
          <w:p w:rsidR="00143270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Эпидемиология </w:t>
            </w:r>
          </w:p>
          <w:p w:rsidR="00F94B06" w:rsidRPr="003D328F" w:rsidRDefault="00F94B06" w:rsidP="00DD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 2022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а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 Эпидемиолог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.10.2023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7722 030901879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демиолог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06.2022 </w:t>
            </w:r>
          </w:p>
        </w:tc>
      </w:tr>
      <w:tr w:rsidR="00F94B06" w:rsidRPr="003D328F" w:rsidTr="00C0050D">
        <w:trPr>
          <w:trHeight w:val="417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омуева</w:t>
            </w:r>
            <w:proofErr w:type="spellEnd"/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1134" w:type="dxa"/>
            <w:vAlign w:val="center"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196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И</w:t>
            </w:r>
          </w:p>
          <w:p w:rsidR="002F5E5C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0 </w:t>
            </w:r>
          </w:p>
          <w:p w:rsidR="002F5E5C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В 587823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инатура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кардиолог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2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  ультразвуковой диагностик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У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Ультразвуковая диагностика</w:t>
            </w:r>
          </w:p>
          <w:p w:rsidR="00F94B06" w:rsidRPr="003D328F" w:rsidRDefault="00F94B06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4 часа 2008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У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Актуальные вопросы ультразвуковой диагностики</w:t>
            </w:r>
          </w:p>
          <w:p w:rsidR="00F94B06" w:rsidRPr="003D328F" w:rsidRDefault="00F94B06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3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723 030633173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ая диагностика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4.2023 </w:t>
            </w:r>
          </w:p>
        </w:tc>
      </w:tr>
      <w:tr w:rsidR="00F94B06" w:rsidRPr="003D328F" w:rsidTr="00C0050D">
        <w:trPr>
          <w:trHeight w:val="430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кова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134" w:type="dxa"/>
            <w:vAlign w:val="center"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197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И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5 </w:t>
            </w:r>
          </w:p>
          <w:p w:rsidR="002F5E5C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</w:t>
            </w:r>
          </w:p>
          <w:p w:rsidR="00F94B06" w:rsidRPr="003D328F" w:rsidRDefault="00F94B06" w:rsidP="005D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 424790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бное дел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рнатура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матовенерология</w:t>
            </w:r>
            <w:proofErr w:type="spellEnd"/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6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У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Косметолог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6 часов  2011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 ГМУ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Косметология</w:t>
            </w:r>
          </w:p>
          <w:p w:rsidR="00F94B06" w:rsidRPr="003D328F" w:rsidRDefault="00F94B06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 часа 2022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АПО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атология</w:t>
            </w:r>
            <w:proofErr w:type="spellEnd"/>
          </w:p>
          <w:p w:rsidR="00F94B06" w:rsidRPr="003D328F" w:rsidRDefault="00F94B06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2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О ДПО ГРУППА КОМПАНИЙ ПРОФИ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К </w:t>
            </w:r>
            <w:proofErr w:type="spellStart"/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рматовенерология</w:t>
            </w:r>
            <w:proofErr w:type="spellEnd"/>
          </w:p>
          <w:p w:rsidR="00F94B06" w:rsidRPr="003D328F" w:rsidRDefault="00F94B06" w:rsidP="00C70A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144 ч. 2024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кредитац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24 031997583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матовенерология</w:t>
            </w:r>
            <w:proofErr w:type="spellEnd"/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6.2024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кредитац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722 030725460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7.2022  Косметология</w:t>
            </w:r>
          </w:p>
        </w:tc>
      </w:tr>
      <w:tr w:rsidR="00F94B06" w:rsidRPr="003D328F" w:rsidTr="00C0050D">
        <w:trPr>
          <w:trHeight w:val="281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к</w:t>
            </w:r>
            <w:proofErr w:type="spellEnd"/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134" w:type="dxa"/>
            <w:vAlign w:val="center"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197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ярский </w:t>
            </w:r>
            <w:r w:rsidR="005D1160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МИ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6 </w:t>
            </w:r>
          </w:p>
          <w:p w:rsidR="005D1160" w:rsidRPr="003D328F" w:rsidRDefault="005D1160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94B06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лом</w:t>
            </w:r>
          </w:p>
          <w:p w:rsidR="005D1160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В 749221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B5C3A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рнатура Педиатрия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7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тура Онколог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0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инатура Организация здравоохранения и общественное здоровье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6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рач-онколог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4B06" w:rsidRPr="003D328F" w:rsidRDefault="00F94B06" w:rsidP="00A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АПО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 Онкология</w:t>
            </w:r>
          </w:p>
          <w:p w:rsidR="00F94B06" w:rsidRPr="003D328F" w:rsidRDefault="00F94B06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0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МАПО </w:t>
            </w:r>
          </w:p>
          <w:p w:rsidR="00143270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атология</w:t>
            </w:r>
            <w:proofErr w:type="spellEnd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94B06" w:rsidRPr="003D328F" w:rsidRDefault="00F94B06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1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профильная академия развития технологий Москва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Организация здравоохранения и общественное здоровье</w:t>
            </w:r>
          </w:p>
          <w:p w:rsidR="00F94B06" w:rsidRPr="003D328F" w:rsidRDefault="00F94B06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0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ченовский</w:t>
            </w:r>
            <w:proofErr w:type="spellEnd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МУ  Москва. ПК Экспертная деятельность в сфере ОМС</w:t>
            </w:r>
          </w:p>
          <w:p w:rsidR="00F94B06" w:rsidRPr="003D328F" w:rsidRDefault="00F94B06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1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ДПО </w:t>
            </w:r>
            <w:proofErr w:type="gram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  ПК</w:t>
            </w:r>
            <w:proofErr w:type="gramEnd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актика диагностика  и Лечение и лечение 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VID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</w:t>
            </w:r>
          </w:p>
          <w:p w:rsidR="00F94B06" w:rsidRPr="003D328F" w:rsidRDefault="00F94B06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часов  2022 </w:t>
            </w:r>
          </w:p>
          <w:p w:rsidR="00143270" w:rsidRPr="003D328F" w:rsidRDefault="00143270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ДПО Санкт-Петербургский университет </w:t>
            </w:r>
            <w:r w:rsidR="00143270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и ПП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Косметология</w:t>
            </w:r>
          </w:p>
          <w:p w:rsidR="00F94B06" w:rsidRPr="003D328F" w:rsidRDefault="00F94B06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 часов 2022 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Гуманитарно-технический институт Москва</w:t>
            </w:r>
          </w:p>
          <w:p w:rsidR="00143270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Злокачественные опухоли челюстно-лицевой области</w:t>
            </w:r>
          </w:p>
          <w:p w:rsidR="00143270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часов  </w:t>
            </w:r>
          </w:p>
          <w:p w:rsidR="00143270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холи мочеполовой системы</w:t>
            </w:r>
          </w:p>
          <w:p w:rsidR="00143270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часов   </w:t>
            </w:r>
          </w:p>
          <w:p w:rsidR="00143270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холи головы и шеи</w:t>
            </w:r>
          </w:p>
          <w:p w:rsidR="00F94B06" w:rsidRPr="003D328F" w:rsidRDefault="00F94B06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часов       2024 </w:t>
            </w:r>
          </w:p>
          <w:p w:rsidR="00AA41C4" w:rsidRPr="003D328F" w:rsidRDefault="00AA41C4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41C4" w:rsidRPr="003D328F" w:rsidRDefault="00AA41C4" w:rsidP="00A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 СИНМО</w:t>
            </w:r>
          </w:p>
          <w:p w:rsidR="00AA41C4" w:rsidRPr="003D328F" w:rsidRDefault="00AA41C4" w:rsidP="00A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Экспертиза временной нетрудоспособности</w:t>
            </w:r>
          </w:p>
          <w:p w:rsidR="00AA41C4" w:rsidRPr="003D328F" w:rsidRDefault="00AA41C4" w:rsidP="00A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часа</w:t>
            </w:r>
            <w:r w:rsidR="009B6EB5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="009B6EB5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AA41C4" w:rsidRPr="003D328F" w:rsidRDefault="00AA41C4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а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колог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.04.2023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ртификат 1177242872862 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12.2020  Организация здравоохранения и общественное здоровье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ртификат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38180934406  14.03.2020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кология</w:t>
            </w:r>
          </w:p>
        </w:tc>
      </w:tr>
      <w:tr w:rsidR="00F94B06" w:rsidRPr="003D328F" w:rsidTr="00C0050D">
        <w:trPr>
          <w:trHeight w:val="281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ркашин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 Васильевич</w:t>
            </w:r>
          </w:p>
        </w:tc>
        <w:tc>
          <w:tcPr>
            <w:tcW w:w="1134" w:type="dxa"/>
            <w:vAlign w:val="center"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197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У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0 </w:t>
            </w:r>
          </w:p>
          <w:p w:rsidR="005D1160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С 0036955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 дел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B5C3A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рнатура 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1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 ультразвуковой диагностик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МУ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Ультразвуковая диагностика </w:t>
            </w:r>
          </w:p>
          <w:p w:rsidR="00F94B06" w:rsidRPr="003D328F" w:rsidRDefault="00F94B06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 часов</w:t>
            </w:r>
            <w:r w:rsidR="00C70AB4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0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веро-западный </w:t>
            </w:r>
            <w:proofErr w:type="gram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МУ  им.</w:t>
            </w:r>
            <w:proofErr w:type="gramEnd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чникова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Онкология</w:t>
            </w:r>
          </w:p>
          <w:p w:rsidR="00F94B06" w:rsidRPr="003D328F" w:rsidRDefault="00F94B06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часа</w:t>
            </w:r>
            <w:r w:rsidR="00C70AB4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 </w:t>
            </w:r>
          </w:p>
          <w:p w:rsidR="00C70AB4" w:rsidRPr="003D328F" w:rsidRDefault="00C70AB4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аслевой</w:t>
            </w:r>
            <w:proofErr w:type="spellEnd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итут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аттестации</w:t>
            </w:r>
            <w:proofErr w:type="spellEnd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Ультразвуковая диагностика</w:t>
            </w:r>
          </w:p>
          <w:p w:rsidR="00F94B06" w:rsidRPr="003D328F" w:rsidRDefault="00F94B06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0 </w:t>
            </w:r>
          </w:p>
          <w:p w:rsidR="00C70AB4" w:rsidRPr="003D328F" w:rsidRDefault="00C70AB4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 Хирургия</w:t>
            </w:r>
          </w:p>
          <w:p w:rsidR="00F94B06" w:rsidRPr="003D328F" w:rsidRDefault="00F94B06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часа</w:t>
            </w:r>
            <w:r w:rsidR="00C70AB4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925A22" w:rsidRPr="003D328F" w:rsidRDefault="00925A22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5A22" w:rsidRPr="003D328F" w:rsidRDefault="00925A22" w:rsidP="009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СИНМО Новосибирск</w:t>
            </w:r>
          </w:p>
          <w:p w:rsidR="00925A22" w:rsidRPr="003D328F" w:rsidRDefault="00925A22" w:rsidP="009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Хирургия</w:t>
            </w:r>
          </w:p>
          <w:p w:rsidR="00925A22" w:rsidRPr="003D328F" w:rsidRDefault="00925A22" w:rsidP="009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5 </w:t>
            </w:r>
          </w:p>
          <w:p w:rsidR="00925A22" w:rsidRPr="003D328F" w:rsidRDefault="00925A22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ртификат 1118310666449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4.12.2020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Хирург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ртификат 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льтразвуковая диагностика </w:t>
            </w:r>
            <w:r w:rsidRPr="003D32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8310666461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0.12.2020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32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ккредитация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822 021404760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01.08.2022  </w:t>
            </w:r>
            <w:r w:rsidRPr="003D32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нкология</w:t>
            </w:r>
          </w:p>
        </w:tc>
      </w:tr>
      <w:tr w:rsidR="00F94B06" w:rsidRPr="003D328F" w:rsidTr="00C0050D">
        <w:trPr>
          <w:trHeight w:val="3249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3D328F" w:rsidRDefault="00F94B06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лепьева</w:t>
            </w:r>
            <w:proofErr w:type="spellEnd"/>
          </w:p>
          <w:p w:rsidR="00F94B06" w:rsidRPr="003D328F" w:rsidRDefault="00F94B06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</w:t>
            </w:r>
          </w:p>
          <w:p w:rsidR="00F94B06" w:rsidRPr="003D328F" w:rsidRDefault="00F94B06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134" w:type="dxa"/>
            <w:vAlign w:val="center"/>
          </w:tcPr>
          <w:p w:rsidR="00F94B06" w:rsidRPr="003D328F" w:rsidRDefault="00F94B06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9.197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У</w:t>
            </w:r>
          </w:p>
          <w:p w:rsidR="00F94B06" w:rsidRPr="003D328F" w:rsidRDefault="00F94B06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9 </w:t>
            </w:r>
          </w:p>
          <w:p w:rsidR="00EF229E" w:rsidRPr="003D328F" w:rsidRDefault="00F94B06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  <w:p w:rsidR="00F94B06" w:rsidRPr="003D328F" w:rsidRDefault="00F94B06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С 0036602</w:t>
            </w:r>
          </w:p>
          <w:p w:rsidR="00F94B06" w:rsidRPr="003D328F" w:rsidRDefault="00F94B06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B5C3A" w:rsidRPr="003D328F" w:rsidRDefault="00F94B06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тура  Рентгенология</w:t>
            </w:r>
          </w:p>
          <w:p w:rsidR="00F94B06" w:rsidRPr="003D328F" w:rsidRDefault="00F94B06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1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3D328F" w:rsidRDefault="00F94B06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4B06" w:rsidRPr="003D328F" w:rsidRDefault="00F94B06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АПО</w:t>
            </w:r>
          </w:p>
          <w:p w:rsidR="00C70AB4" w:rsidRPr="003D328F" w:rsidRDefault="00F94B06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атология</w:t>
            </w:r>
            <w:proofErr w:type="spellEnd"/>
          </w:p>
          <w:p w:rsidR="00F94B06" w:rsidRPr="003D328F" w:rsidRDefault="00F94B06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3 </w:t>
            </w:r>
          </w:p>
          <w:p w:rsidR="00F94B06" w:rsidRPr="003D328F" w:rsidRDefault="00F94B06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АПО</w:t>
            </w:r>
          </w:p>
          <w:p w:rsidR="00143270" w:rsidRPr="003D328F" w:rsidRDefault="00F94B06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дромальная</w:t>
            </w:r>
            <w:proofErr w:type="spellEnd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очная диагностика</w:t>
            </w:r>
          </w:p>
          <w:p w:rsidR="00F94B06" w:rsidRPr="003D328F" w:rsidRDefault="00F94B06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 часов 2022 </w:t>
            </w:r>
          </w:p>
          <w:p w:rsidR="00F94B06" w:rsidRPr="003D328F" w:rsidRDefault="00F94B06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АПО</w:t>
            </w:r>
          </w:p>
          <w:p w:rsidR="00143270" w:rsidRPr="003D328F" w:rsidRDefault="00F94B06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Лучевая  диагностика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ноларингологических</w:t>
            </w:r>
            <w:proofErr w:type="spellEnd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болеваний</w:t>
            </w:r>
          </w:p>
          <w:p w:rsidR="00F94B06" w:rsidRPr="003D328F" w:rsidRDefault="00F94B06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 часов 2022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4B06" w:rsidRPr="003D328F" w:rsidRDefault="00F94B06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F94B06" w:rsidRPr="003D328F" w:rsidRDefault="00F94B06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 Рентгенология</w:t>
            </w:r>
          </w:p>
          <w:p w:rsidR="00F94B06" w:rsidRPr="003D328F" w:rsidRDefault="00F94B06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03.2020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94B06" w:rsidRPr="003D328F" w:rsidRDefault="005A0488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</w:t>
            </w:r>
            <w:r w:rsidR="00F94B06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06284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5 032627592</w:t>
            </w:r>
          </w:p>
          <w:p w:rsidR="00F94B06" w:rsidRPr="003D328F" w:rsidRDefault="00406284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25</w:t>
            </w:r>
            <w:r w:rsidR="00F94B06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94B06" w:rsidRPr="003D328F" w:rsidRDefault="00F94B06" w:rsidP="00C7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логия</w:t>
            </w:r>
          </w:p>
        </w:tc>
      </w:tr>
      <w:tr w:rsidR="00F94B06" w:rsidRPr="003D328F" w:rsidTr="00C0050D">
        <w:trPr>
          <w:trHeight w:val="416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метова</w:t>
            </w:r>
            <w:proofErr w:type="spellEnd"/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 Геннадиевна</w:t>
            </w:r>
          </w:p>
        </w:tc>
        <w:tc>
          <w:tcPr>
            <w:tcW w:w="1134" w:type="dxa"/>
            <w:vAlign w:val="center"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197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У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9 </w:t>
            </w:r>
          </w:p>
          <w:p w:rsidR="005D1160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С № 0036693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B5C3A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динатура 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 по медицинской част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У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Нефрология</w:t>
            </w:r>
          </w:p>
          <w:p w:rsidR="00F94B06" w:rsidRPr="003D328F" w:rsidRDefault="00F94B06" w:rsidP="0021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6 часов 2004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ИУВ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“Организация здравоохранения</w:t>
            </w:r>
          </w:p>
          <w:p w:rsidR="00F94B06" w:rsidRPr="003D328F" w:rsidRDefault="00F94B06" w:rsidP="0021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6 часов 2010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АПО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атология</w:t>
            </w:r>
            <w:proofErr w:type="spellEnd"/>
          </w:p>
          <w:p w:rsidR="00F94B06" w:rsidRPr="003D328F" w:rsidRDefault="00F94B06" w:rsidP="0021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6 часов 2021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ОО МАПС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 Организация здравоохранения и общественное здоровье</w:t>
            </w:r>
          </w:p>
          <w:p w:rsidR="00F94B06" w:rsidRPr="003D328F" w:rsidRDefault="00F94B06" w:rsidP="0021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1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 ДПО Новосибирск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Профилактика лечения диагностика 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VID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часов 2022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ДПО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иПКСЗ</w:t>
            </w:r>
            <w:proofErr w:type="spellEnd"/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Терапия</w:t>
            </w:r>
          </w:p>
          <w:p w:rsidR="00F94B06" w:rsidRPr="003D328F" w:rsidRDefault="00F94B06" w:rsidP="0021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3 </w:t>
            </w:r>
          </w:p>
          <w:p w:rsidR="00143270" w:rsidRPr="003D328F" w:rsidRDefault="00143270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СИНМО Новосибирск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Экспертиза временной нетрудоспособности</w:t>
            </w:r>
          </w:p>
          <w:p w:rsidR="00F94B06" w:rsidRPr="003D328F" w:rsidRDefault="00F94B06" w:rsidP="0021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 часа 2023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У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Нефрология</w:t>
            </w:r>
          </w:p>
          <w:p w:rsidR="00F94B06" w:rsidRPr="003D328F" w:rsidRDefault="00F94B06" w:rsidP="0021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3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АПО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Профилактика хронических неинфекционных заболеваний </w:t>
            </w:r>
          </w:p>
          <w:p w:rsidR="00F94B06" w:rsidRPr="003D328F" w:rsidRDefault="00143270" w:rsidP="0021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часов</w:t>
            </w:r>
            <w:r w:rsidR="0021477C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ая категория  Терап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.01.2023 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категория Нефрология   19.05.2023 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821 031314013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22.07.2021  </w:t>
            </w:r>
            <w:proofErr w:type="spellStart"/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фпатология</w:t>
            </w:r>
            <w:proofErr w:type="spellEnd"/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723 030440591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рап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28.03.2023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7723 031109534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рганизация </w:t>
            </w: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здравоохранения и общественное здоровье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26.09.2023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кредитац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723 031571403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ефрология 28.11.2023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B06" w:rsidRPr="003D328F" w:rsidTr="00C0050D">
        <w:trPr>
          <w:trHeight w:val="1416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3D328F" w:rsidRDefault="00F94B06" w:rsidP="0021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стакова Анастасия Викторовна</w:t>
            </w:r>
          </w:p>
        </w:tc>
        <w:tc>
          <w:tcPr>
            <w:tcW w:w="1134" w:type="dxa"/>
            <w:vAlign w:val="center"/>
          </w:tcPr>
          <w:p w:rsidR="0021477C" w:rsidRPr="003D328F" w:rsidRDefault="0021477C" w:rsidP="0021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21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199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21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У</w:t>
            </w:r>
          </w:p>
          <w:p w:rsidR="00F94B06" w:rsidRPr="003D328F" w:rsidRDefault="00F94B06" w:rsidP="0021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7 </w:t>
            </w:r>
          </w:p>
          <w:p w:rsidR="005D1160" w:rsidRPr="003D328F" w:rsidRDefault="00F94B06" w:rsidP="0021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  <w:p w:rsidR="00F94B06" w:rsidRPr="003D328F" w:rsidRDefault="00F94B06" w:rsidP="0021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05 0066177</w:t>
            </w:r>
          </w:p>
          <w:p w:rsidR="00F94B06" w:rsidRPr="003D328F" w:rsidRDefault="00F94B06" w:rsidP="0021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о-профилактическое дел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B5C3A" w:rsidRPr="003D328F" w:rsidRDefault="00F94B06" w:rsidP="0021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динатура   </w:t>
            </w: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 xml:space="preserve"> Клиническая лабораторная диагностика</w:t>
            </w:r>
          </w:p>
          <w:p w:rsidR="00F94B06" w:rsidRPr="003D328F" w:rsidRDefault="00F94B06" w:rsidP="0021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3D328F" w:rsidRDefault="00F94B06" w:rsidP="0021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ач </w:t>
            </w: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 xml:space="preserve"> клинической лабораторной диагностик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4B06" w:rsidRPr="003D328F" w:rsidRDefault="00F94B06" w:rsidP="0021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АПО</w:t>
            </w:r>
          </w:p>
          <w:p w:rsidR="00143270" w:rsidRPr="003D328F" w:rsidRDefault="00F94B06" w:rsidP="0021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Клиническая лабораторная диагностика</w:t>
            </w:r>
          </w:p>
          <w:p w:rsidR="00F94B06" w:rsidRPr="003D328F" w:rsidRDefault="00F94B06" w:rsidP="0021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3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4B06" w:rsidRPr="003D328F" w:rsidRDefault="00F94B06" w:rsidP="0021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Клиническая лабораторная диагностика 23.05.2024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94B06" w:rsidRPr="003D328F" w:rsidRDefault="00F94B06" w:rsidP="0021477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Аккредитация</w:t>
            </w:r>
          </w:p>
          <w:p w:rsidR="00F94B06" w:rsidRPr="003D328F" w:rsidRDefault="00F94B06" w:rsidP="0021477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724 031734167</w:t>
            </w:r>
          </w:p>
          <w:p w:rsidR="00F94B06" w:rsidRPr="003D328F" w:rsidRDefault="00F94B06" w:rsidP="0021477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Клиническая лабораторная диагностика</w:t>
            </w:r>
          </w:p>
          <w:p w:rsidR="00F94B06" w:rsidRPr="003D328F" w:rsidRDefault="00F94B06" w:rsidP="0021477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 xml:space="preserve">2024 </w:t>
            </w:r>
          </w:p>
        </w:tc>
      </w:tr>
      <w:tr w:rsidR="00F94B06" w:rsidRPr="003D328F" w:rsidTr="00C0050D">
        <w:trPr>
          <w:trHeight w:val="1140"/>
        </w:trPr>
        <w:tc>
          <w:tcPr>
            <w:tcW w:w="195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стакова Маргарита Евгеньевна</w:t>
            </w:r>
          </w:p>
        </w:tc>
        <w:tc>
          <w:tcPr>
            <w:tcW w:w="1134" w:type="dxa"/>
            <w:vAlign w:val="center"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21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196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И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2 </w:t>
            </w:r>
          </w:p>
          <w:p w:rsidR="005D1160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</w:t>
            </w:r>
          </w:p>
          <w:p w:rsidR="005D1160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 065420 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B5C3A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рнатура 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3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 </w:t>
            </w:r>
            <w:r w:rsidRPr="003D3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м  врачей-специалистов № 3 Врач-терапевт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АПО</w:t>
            </w:r>
          </w:p>
          <w:p w:rsidR="00143270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атология</w:t>
            </w:r>
            <w:proofErr w:type="spellEnd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94B06" w:rsidRPr="003D328F" w:rsidRDefault="00143270" w:rsidP="0021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6 часов </w:t>
            </w:r>
            <w:r w:rsidR="00F94B06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 </w:t>
            </w:r>
          </w:p>
          <w:p w:rsidR="00F94B06" w:rsidRPr="003D328F" w:rsidRDefault="00F94B06" w:rsidP="0021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ДМО Екатеринбург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Организация здравоохранения и общественное здоровье</w:t>
            </w:r>
          </w:p>
          <w:p w:rsidR="00F94B06" w:rsidRPr="003D328F" w:rsidRDefault="0021477C" w:rsidP="0021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часа</w:t>
            </w:r>
            <w:r w:rsidR="00F94B06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7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3270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 ДПО Новосибирск</w:t>
            </w:r>
          </w:p>
          <w:p w:rsidR="00143270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К Профилактика  диагностика и лечение 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VID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</w:t>
            </w:r>
          </w:p>
          <w:p w:rsidR="00F94B06" w:rsidRPr="003D328F" w:rsidRDefault="00F94B06" w:rsidP="0021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часов 2022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ДПО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иЦКСЗ</w:t>
            </w:r>
            <w:proofErr w:type="spellEnd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овосибирск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Терапия</w:t>
            </w:r>
          </w:p>
          <w:p w:rsidR="00F94B06" w:rsidRPr="003D328F" w:rsidRDefault="00F94B06" w:rsidP="0021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 2022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3270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 ДПО СИНМО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Организация здравоохранения и общественное здоровье</w:t>
            </w:r>
          </w:p>
          <w:p w:rsidR="00F94B06" w:rsidRPr="003D328F" w:rsidRDefault="00F94B06" w:rsidP="0021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часа 2022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СИНМО Новосибирск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Экспертиза временной нетрудоспособности</w:t>
            </w:r>
          </w:p>
          <w:p w:rsidR="00F94B06" w:rsidRPr="003D328F" w:rsidRDefault="00F94B06" w:rsidP="0021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 часа 2023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МАПО</w:t>
            </w:r>
          </w:p>
          <w:p w:rsidR="00F94B06" w:rsidRPr="003D328F" w:rsidRDefault="00F94B06" w:rsidP="0021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Профилактика хронических неинфекционных заболеваний </w:t>
            </w:r>
            <w:r w:rsidR="00143270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часов 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233843" w:rsidRPr="003D328F" w:rsidRDefault="00233843" w:rsidP="0021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3843" w:rsidRPr="003D328F" w:rsidRDefault="00233843" w:rsidP="0021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УО ДПО «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он</w:t>
            </w:r>
            <w:proofErr w:type="spellEnd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3D3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ациентов пожилого возраста, 144 часа 2024</w:t>
            </w:r>
            <w:r w:rsidR="000861EF"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Подагра 36 часов 2024 ,</w:t>
            </w:r>
          </w:p>
          <w:p w:rsidR="000861EF" w:rsidRPr="003D328F" w:rsidRDefault="000861EF" w:rsidP="0021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здравоохранения и общественное здоровье </w:t>
            </w:r>
          </w:p>
          <w:p w:rsidR="000861EF" w:rsidRPr="003D328F" w:rsidRDefault="000861EF" w:rsidP="0021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 часа 2024 </w:t>
            </w:r>
          </w:p>
          <w:p w:rsidR="00F94B06" w:rsidRPr="003D328F" w:rsidRDefault="00F94B06" w:rsidP="0014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3270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 ДПО СИНМО Новосибирск </w:t>
            </w:r>
          </w:p>
          <w:p w:rsidR="00143270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</w:t>
            </w:r>
            <w:proofErr w:type="spellStart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патология</w:t>
            </w:r>
            <w:proofErr w:type="spellEnd"/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94B06" w:rsidRPr="003D328F" w:rsidRDefault="00F94B06" w:rsidP="0021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 часа 2024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а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05.2023 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722 029340458</w:t>
            </w:r>
          </w:p>
          <w:p w:rsidR="003D328F" w:rsidRDefault="00F94B06" w:rsidP="00DA66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28.06.2022 г 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рап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я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7724 031791736</w:t>
            </w:r>
          </w:p>
          <w:p w:rsidR="00F94B06" w:rsidRPr="003D328F" w:rsidRDefault="00F94B06" w:rsidP="00DA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26.03.2024 г </w:t>
            </w:r>
            <w:proofErr w:type="spellStart"/>
            <w:r w:rsidRPr="003D32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фпатология</w:t>
            </w:r>
            <w:proofErr w:type="spellEnd"/>
          </w:p>
        </w:tc>
      </w:tr>
    </w:tbl>
    <w:p w:rsidR="00A476F5" w:rsidRPr="003D328F" w:rsidRDefault="00A476F5" w:rsidP="00DA66D8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476F5" w:rsidRPr="003D328F" w:rsidSect="00C7760A">
      <w:pgSz w:w="16838" w:h="11906" w:orient="landscape"/>
      <w:pgMar w:top="720" w:right="53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A69B7"/>
    <w:multiLevelType w:val="hybridMultilevel"/>
    <w:tmpl w:val="D49AA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D6598"/>
    <w:multiLevelType w:val="hybridMultilevel"/>
    <w:tmpl w:val="7BFC0BF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65EF"/>
    <w:rsid w:val="00000630"/>
    <w:rsid w:val="00000D03"/>
    <w:rsid w:val="00001A9A"/>
    <w:rsid w:val="00002B33"/>
    <w:rsid w:val="00005B5E"/>
    <w:rsid w:val="000068DB"/>
    <w:rsid w:val="00006E0B"/>
    <w:rsid w:val="00007789"/>
    <w:rsid w:val="00010471"/>
    <w:rsid w:val="00010AC2"/>
    <w:rsid w:val="000111F0"/>
    <w:rsid w:val="0001134E"/>
    <w:rsid w:val="0001338D"/>
    <w:rsid w:val="00014A99"/>
    <w:rsid w:val="00015302"/>
    <w:rsid w:val="00023581"/>
    <w:rsid w:val="00024139"/>
    <w:rsid w:val="00024A51"/>
    <w:rsid w:val="00027D18"/>
    <w:rsid w:val="000317E5"/>
    <w:rsid w:val="00033920"/>
    <w:rsid w:val="0003404F"/>
    <w:rsid w:val="00034F8C"/>
    <w:rsid w:val="00035094"/>
    <w:rsid w:val="00035B09"/>
    <w:rsid w:val="00036FD8"/>
    <w:rsid w:val="00037F2C"/>
    <w:rsid w:val="00040651"/>
    <w:rsid w:val="0004095C"/>
    <w:rsid w:val="00040B6C"/>
    <w:rsid w:val="000460A2"/>
    <w:rsid w:val="00046693"/>
    <w:rsid w:val="000474E3"/>
    <w:rsid w:val="00052D77"/>
    <w:rsid w:val="00053D3D"/>
    <w:rsid w:val="00054F2B"/>
    <w:rsid w:val="00054F4C"/>
    <w:rsid w:val="000559F3"/>
    <w:rsid w:val="00055F42"/>
    <w:rsid w:val="00056B36"/>
    <w:rsid w:val="000571CC"/>
    <w:rsid w:val="00061626"/>
    <w:rsid w:val="000645B5"/>
    <w:rsid w:val="000665E0"/>
    <w:rsid w:val="000700C9"/>
    <w:rsid w:val="00071191"/>
    <w:rsid w:val="00073F5B"/>
    <w:rsid w:val="00077FC9"/>
    <w:rsid w:val="00080C7A"/>
    <w:rsid w:val="00081DAD"/>
    <w:rsid w:val="00082996"/>
    <w:rsid w:val="00083CE3"/>
    <w:rsid w:val="00084153"/>
    <w:rsid w:val="00084368"/>
    <w:rsid w:val="00084DC0"/>
    <w:rsid w:val="00085776"/>
    <w:rsid w:val="000861EF"/>
    <w:rsid w:val="00086715"/>
    <w:rsid w:val="00086C7E"/>
    <w:rsid w:val="00092819"/>
    <w:rsid w:val="000930AB"/>
    <w:rsid w:val="0009359B"/>
    <w:rsid w:val="00093C05"/>
    <w:rsid w:val="00094F31"/>
    <w:rsid w:val="000964D4"/>
    <w:rsid w:val="00096991"/>
    <w:rsid w:val="000A09D6"/>
    <w:rsid w:val="000A35A0"/>
    <w:rsid w:val="000A5FE5"/>
    <w:rsid w:val="000A6550"/>
    <w:rsid w:val="000A66A2"/>
    <w:rsid w:val="000A71CD"/>
    <w:rsid w:val="000A766E"/>
    <w:rsid w:val="000B2B13"/>
    <w:rsid w:val="000B4D3B"/>
    <w:rsid w:val="000B6CE9"/>
    <w:rsid w:val="000B78B7"/>
    <w:rsid w:val="000C0F3B"/>
    <w:rsid w:val="000C15D8"/>
    <w:rsid w:val="000C365B"/>
    <w:rsid w:val="000C36A4"/>
    <w:rsid w:val="000C4B24"/>
    <w:rsid w:val="000C51F8"/>
    <w:rsid w:val="000C5458"/>
    <w:rsid w:val="000C6B61"/>
    <w:rsid w:val="000D03EA"/>
    <w:rsid w:val="000D0B37"/>
    <w:rsid w:val="000D0D44"/>
    <w:rsid w:val="000D1756"/>
    <w:rsid w:val="000D4804"/>
    <w:rsid w:val="000E271E"/>
    <w:rsid w:val="000E5771"/>
    <w:rsid w:val="000E5C47"/>
    <w:rsid w:val="000E6617"/>
    <w:rsid w:val="000F0257"/>
    <w:rsid w:val="000F3303"/>
    <w:rsid w:val="000F5D65"/>
    <w:rsid w:val="000F68C6"/>
    <w:rsid w:val="000F7EB8"/>
    <w:rsid w:val="0010172E"/>
    <w:rsid w:val="0010247D"/>
    <w:rsid w:val="00112F4E"/>
    <w:rsid w:val="00113FF1"/>
    <w:rsid w:val="00115B2D"/>
    <w:rsid w:val="00120342"/>
    <w:rsid w:val="00120E7C"/>
    <w:rsid w:val="001211E3"/>
    <w:rsid w:val="00121582"/>
    <w:rsid w:val="00122A70"/>
    <w:rsid w:val="0012334F"/>
    <w:rsid w:val="00123960"/>
    <w:rsid w:val="00124735"/>
    <w:rsid w:val="00127FAB"/>
    <w:rsid w:val="00131059"/>
    <w:rsid w:val="0013336C"/>
    <w:rsid w:val="001359C9"/>
    <w:rsid w:val="001369D6"/>
    <w:rsid w:val="001409C7"/>
    <w:rsid w:val="00143270"/>
    <w:rsid w:val="00145239"/>
    <w:rsid w:val="0014539C"/>
    <w:rsid w:val="00146B1E"/>
    <w:rsid w:val="00150E69"/>
    <w:rsid w:val="00154589"/>
    <w:rsid w:val="00154B22"/>
    <w:rsid w:val="00154BF8"/>
    <w:rsid w:val="00161415"/>
    <w:rsid w:val="001615AD"/>
    <w:rsid w:val="00161C8A"/>
    <w:rsid w:val="00162145"/>
    <w:rsid w:val="00163E85"/>
    <w:rsid w:val="0016766D"/>
    <w:rsid w:val="001778E9"/>
    <w:rsid w:val="0018306F"/>
    <w:rsid w:val="00184EC3"/>
    <w:rsid w:val="001924CB"/>
    <w:rsid w:val="0019364E"/>
    <w:rsid w:val="00194F9A"/>
    <w:rsid w:val="001969EA"/>
    <w:rsid w:val="001976E4"/>
    <w:rsid w:val="001A0845"/>
    <w:rsid w:val="001A0981"/>
    <w:rsid w:val="001A0E12"/>
    <w:rsid w:val="001A1226"/>
    <w:rsid w:val="001A2D04"/>
    <w:rsid w:val="001A321D"/>
    <w:rsid w:val="001A4E92"/>
    <w:rsid w:val="001A5C15"/>
    <w:rsid w:val="001B1AA3"/>
    <w:rsid w:val="001B26A6"/>
    <w:rsid w:val="001B7583"/>
    <w:rsid w:val="001C0916"/>
    <w:rsid w:val="001C19CF"/>
    <w:rsid w:val="001C2234"/>
    <w:rsid w:val="001C635B"/>
    <w:rsid w:val="001C6A3D"/>
    <w:rsid w:val="001D15F9"/>
    <w:rsid w:val="001D1FC8"/>
    <w:rsid w:val="001D7388"/>
    <w:rsid w:val="001E2BAF"/>
    <w:rsid w:val="001E30DC"/>
    <w:rsid w:val="001E3331"/>
    <w:rsid w:val="001E376D"/>
    <w:rsid w:val="001E508E"/>
    <w:rsid w:val="001E5CD2"/>
    <w:rsid w:val="001E6BB3"/>
    <w:rsid w:val="001F2642"/>
    <w:rsid w:val="00200BBF"/>
    <w:rsid w:val="00202060"/>
    <w:rsid w:val="002037D0"/>
    <w:rsid w:val="00203C6A"/>
    <w:rsid w:val="00203F89"/>
    <w:rsid w:val="00204E2C"/>
    <w:rsid w:val="00205C24"/>
    <w:rsid w:val="002065B4"/>
    <w:rsid w:val="002073FB"/>
    <w:rsid w:val="00210D13"/>
    <w:rsid w:val="00212FB1"/>
    <w:rsid w:val="00213A3F"/>
    <w:rsid w:val="0021477C"/>
    <w:rsid w:val="002178E3"/>
    <w:rsid w:val="002204D9"/>
    <w:rsid w:val="00220E89"/>
    <w:rsid w:val="002227A0"/>
    <w:rsid w:val="00222D44"/>
    <w:rsid w:val="00222E94"/>
    <w:rsid w:val="00223974"/>
    <w:rsid w:val="00224E79"/>
    <w:rsid w:val="00226CAF"/>
    <w:rsid w:val="002270E8"/>
    <w:rsid w:val="0022777E"/>
    <w:rsid w:val="00227B1A"/>
    <w:rsid w:val="00232E8B"/>
    <w:rsid w:val="002332D0"/>
    <w:rsid w:val="00233843"/>
    <w:rsid w:val="002340AC"/>
    <w:rsid w:val="00235434"/>
    <w:rsid w:val="0023708C"/>
    <w:rsid w:val="00237142"/>
    <w:rsid w:val="002375AB"/>
    <w:rsid w:val="00244023"/>
    <w:rsid w:val="00245762"/>
    <w:rsid w:val="00246C87"/>
    <w:rsid w:val="00246DD0"/>
    <w:rsid w:val="00250DD7"/>
    <w:rsid w:val="00251554"/>
    <w:rsid w:val="0025180B"/>
    <w:rsid w:val="00252E78"/>
    <w:rsid w:val="00252F89"/>
    <w:rsid w:val="00257B78"/>
    <w:rsid w:val="00260684"/>
    <w:rsid w:val="00260788"/>
    <w:rsid w:val="00263199"/>
    <w:rsid w:val="002666B8"/>
    <w:rsid w:val="00270285"/>
    <w:rsid w:val="00274DC4"/>
    <w:rsid w:val="00276C1D"/>
    <w:rsid w:val="002778F4"/>
    <w:rsid w:val="00277C4B"/>
    <w:rsid w:val="00277DAD"/>
    <w:rsid w:val="002819D8"/>
    <w:rsid w:val="00281D69"/>
    <w:rsid w:val="002862AC"/>
    <w:rsid w:val="0029048D"/>
    <w:rsid w:val="0029067B"/>
    <w:rsid w:val="00291389"/>
    <w:rsid w:val="0029734B"/>
    <w:rsid w:val="002A3711"/>
    <w:rsid w:val="002A3E05"/>
    <w:rsid w:val="002A467A"/>
    <w:rsid w:val="002A7822"/>
    <w:rsid w:val="002A7853"/>
    <w:rsid w:val="002A7ABA"/>
    <w:rsid w:val="002B033D"/>
    <w:rsid w:val="002B498B"/>
    <w:rsid w:val="002B50E8"/>
    <w:rsid w:val="002B6B11"/>
    <w:rsid w:val="002C0230"/>
    <w:rsid w:val="002C0EB7"/>
    <w:rsid w:val="002C12AD"/>
    <w:rsid w:val="002C202E"/>
    <w:rsid w:val="002C35BC"/>
    <w:rsid w:val="002C5DFC"/>
    <w:rsid w:val="002C71E6"/>
    <w:rsid w:val="002C745E"/>
    <w:rsid w:val="002C7ED9"/>
    <w:rsid w:val="002D0058"/>
    <w:rsid w:val="002D01B6"/>
    <w:rsid w:val="002D5089"/>
    <w:rsid w:val="002D54E2"/>
    <w:rsid w:val="002E0EA0"/>
    <w:rsid w:val="002E0F85"/>
    <w:rsid w:val="002E1CF7"/>
    <w:rsid w:val="002E4D6F"/>
    <w:rsid w:val="002F1C2B"/>
    <w:rsid w:val="002F2BD3"/>
    <w:rsid w:val="002F3542"/>
    <w:rsid w:val="002F5E5C"/>
    <w:rsid w:val="002F641D"/>
    <w:rsid w:val="002F658A"/>
    <w:rsid w:val="00300231"/>
    <w:rsid w:val="003033C7"/>
    <w:rsid w:val="003055ED"/>
    <w:rsid w:val="00305BDA"/>
    <w:rsid w:val="003074A2"/>
    <w:rsid w:val="00307FE4"/>
    <w:rsid w:val="00312DCE"/>
    <w:rsid w:val="0031384D"/>
    <w:rsid w:val="0031582B"/>
    <w:rsid w:val="00317955"/>
    <w:rsid w:val="00321262"/>
    <w:rsid w:val="00322484"/>
    <w:rsid w:val="003228DD"/>
    <w:rsid w:val="00325DD5"/>
    <w:rsid w:val="00327196"/>
    <w:rsid w:val="003272F0"/>
    <w:rsid w:val="00327E2B"/>
    <w:rsid w:val="0033125C"/>
    <w:rsid w:val="00331389"/>
    <w:rsid w:val="00331AC0"/>
    <w:rsid w:val="00333331"/>
    <w:rsid w:val="0033544C"/>
    <w:rsid w:val="00335E70"/>
    <w:rsid w:val="00336FF4"/>
    <w:rsid w:val="00341BF2"/>
    <w:rsid w:val="003425E7"/>
    <w:rsid w:val="00342D1F"/>
    <w:rsid w:val="00344B60"/>
    <w:rsid w:val="003463A8"/>
    <w:rsid w:val="00347C2F"/>
    <w:rsid w:val="00353A3B"/>
    <w:rsid w:val="00355B72"/>
    <w:rsid w:val="00361473"/>
    <w:rsid w:val="00361A3D"/>
    <w:rsid w:val="00362009"/>
    <w:rsid w:val="00362515"/>
    <w:rsid w:val="00363C6F"/>
    <w:rsid w:val="00364CF3"/>
    <w:rsid w:val="00365837"/>
    <w:rsid w:val="00366692"/>
    <w:rsid w:val="00366989"/>
    <w:rsid w:val="00367BCE"/>
    <w:rsid w:val="00370B31"/>
    <w:rsid w:val="00370D9C"/>
    <w:rsid w:val="003745F7"/>
    <w:rsid w:val="0037651C"/>
    <w:rsid w:val="003818E9"/>
    <w:rsid w:val="0038317E"/>
    <w:rsid w:val="00384168"/>
    <w:rsid w:val="00384399"/>
    <w:rsid w:val="00385603"/>
    <w:rsid w:val="00385E16"/>
    <w:rsid w:val="003870E3"/>
    <w:rsid w:val="00387947"/>
    <w:rsid w:val="00392F1F"/>
    <w:rsid w:val="00393F50"/>
    <w:rsid w:val="00396FC0"/>
    <w:rsid w:val="003A0437"/>
    <w:rsid w:val="003A3F44"/>
    <w:rsid w:val="003A41A0"/>
    <w:rsid w:val="003A5BAC"/>
    <w:rsid w:val="003B315F"/>
    <w:rsid w:val="003B421D"/>
    <w:rsid w:val="003C10CE"/>
    <w:rsid w:val="003C2436"/>
    <w:rsid w:val="003C3D51"/>
    <w:rsid w:val="003C4A1D"/>
    <w:rsid w:val="003C5F3D"/>
    <w:rsid w:val="003C6FB1"/>
    <w:rsid w:val="003C7102"/>
    <w:rsid w:val="003D2AD5"/>
    <w:rsid w:val="003D328F"/>
    <w:rsid w:val="003D443A"/>
    <w:rsid w:val="003D50BE"/>
    <w:rsid w:val="003D5110"/>
    <w:rsid w:val="003E114D"/>
    <w:rsid w:val="003E222C"/>
    <w:rsid w:val="003E51D5"/>
    <w:rsid w:val="003E59D6"/>
    <w:rsid w:val="003F040E"/>
    <w:rsid w:val="003F08F7"/>
    <w:rsid w:val="003F0A87"/>
    <w:rsid w:val="003F2548"/>
    <w:rsid w:val="004012B6"/>
    <w:rsid w:val="0040232F"/>
    <w:rsid w:val="004059D2"/>
    <w:rsid w:val="00406284"/>
    <w:rsid w:val="00411E18"/>
    <w:rsid w:val="00412315"/>
    <w:rsid w:val="00412C6E"/>
    <w:rsid w:val="00413867"/>
    <w:rsid w:val="00413F14"/>
    <w:rsid w:val="00414308"/>
    <w:rsid w:val="00415F10"/>
    <w:rsid w:val="00415F76"/>
    <w:rsid w:val="00420D5A"/>
    <w:rsid w:val="00421D0B"/>
    <w:rsid w:val="004223DF"/>
    <w:rsid w:val="004225EA"/>
    <w:rsid w:val="0042389C"/>
    <w:rsid w:val="00424503"/>
    <w:rsid w:val="00425AD9"/>
    <w:rsid w:val="004271DC"/>
    <w:rsid w:val="00427EB1"/>
    <w:rsid w:val="00430F49"/>
    <w:rsid w:val="004328C6"/>
    <w:rsid w:val="00433FEF"/>
    <w:rsid w:val="00434278"/>
    <w:rsid w:val="004343FB"/>
    <w:rsid w:val="00435190"/>
    <w:rsid w:val="00441D39"/>
    <w:rsid w:val="0044395C"/>
    <w:rsid w:val="00443BC6"/>
    <w:rsid w:val="004450FC"/>
    <w:rsid w:val="0044552B"/>
    <w:rsid w:val="00447C85"/>
    <w:rsid w:val="00450734"/>
    <w:rsid w:val="00452415"/>
    <w:rsid w:val="00453EAB"/>
    <w:rsid w:val="00454D2B"/>
    <w:rsid w:val="00454DB9"/>
    <w:rsid w:val="00456A5B"/>
    <w:rsid w:val="00457520"/>
    <w:rsid w:val="00460601"/>
    <w:rsid w:val="004611E6"/>
    <w:rsid w:val="00461748"/>
    <w:rsid w:val="00462786"/>
    <w:rsid w:val="0046683B"/>
    <w:rsid w:val="00467765"/>
    <w:rsid w:val="0047351B"/>
    <w:rsid w:val="00473D2D"/>
    <w:rsid w:val="00476BBB"/>
    <w:rsid w:val="00477F3D"/>
    <w:rsid w:val="004808BA"/>
    <w:rsid w:val="004815CF"/>
    <w:rsid w:val="00483442"/>
    <w:rsid w:val="00490854"/>
    <w:rsid w:val="00491A86"/>
    <w:rsid w:val="00493532"/>
    <w:rsid w:val="004940B6"/>
    <w:rsid w:val="00494E13"/>
    <w:rsid w:val="004968C1"/>
    <w:rsid w:val="004A0040"/>
    <w:rsid w:val="004A1C57"/>
    <w:rsid w:val="004A22CB"/>
    <w:rsid w:val="004A45ED"/>
    <w:rsid w:val="004A4826"/>
    <w:rsid w:val="004A5695"/>
    <w:rsid w:val="004A6C06"/>
    <w:rsid w:val="004A7AAA"/>
    <w:rsid w:val="004B1664"/>
    <w:rsid w:val="004B2004"/>
    <w:rsid w:val="004B2236"/>
    <w:rsid w:val="004B48BE"/>
    <w:rsid w:val="004B7F4D"/>
    <w:rsid w:val="004C0009"/>
    <w:rsid w:val="004C0378"/>
    <w:rsid w:val="004C05F3"/>
    <w:rsid w:val="004C0659"/>
    <w:rsid w:val="004C0FD3"/>
    <w:rsid w:val="004C2397"/>
    <w:rsid w:val="004C2C75"/>
    <w:rsid w:val="004C33A7"/>
    <w:rsid w:val="004C47AB"/>
    <w:rsid w:val="004C74B3"/>
    <w:rsid w:val="004D05EA"/>
    <w:rsid w:val="004D2A31"/>
    <w:rsid w:val="004D3B98"/>
    <w:rsid w:val="004D47D7"/>
    <w:rsid w:val="004D62E6"/>
    <w:rsid w:val="004E0C3B"/>
    <w:rsid w:val="004E0F70"/>
    <w:rsid w:val="004E1FC1"/>
    <w:rsid w:val="004E2E41"/>
    <w:rsid w:val="004E33BF"/>
    <w:rsid w:val="004E68C5"/>
    <w:rsid w:val="004E6E6A"/>
    <w:rsid w:val="004E7D69"/>
    <w:rsid w:val="004F4467"/>
    <w:rsid w:val="004F475F"/>
    <w:rsid w:val="004F4B7B"/>
    <w:rsid w:val="005012A8"/>
    <w:rsid w:val="005026A2"/>
    <w:rsid w:val="00502990"/>
    <w:rsid w:val="005056B2"/>
    <w:rsid w:val="00506C3A"/>
    <w:rsid w:val="00511030"/>
    <w:rsid w:val="0051227C"/>
    <w:rsid w:val="0051263C"/>
    <w:rsid w:val="005171B3"/>
    <w:rsid w:val="00517BEC"/>
    <w:rsid w:val="00521F9A"/>
    <w:rsid w:val="00524B72"/>
    <w:rsid w:val="005252B6"/>
    <w:rsid w:val="00525B5B"/>
    <w:rsid w:val="00526254"/>
    <w:rsid w:val="00526318"/>
    <w:rsid w:val="00527CDE"/>
    <w:rsid w:val="00527D3B"/>
    <w:rsid w:val="00531540"/>
    <w:rsid w:val="00531E08"/>
    <w:rsid w:val="005357E1"/>
    <w:rsid w:val="00535DB5"/>
    <w:rsid w:val="00536BEC"/>
    <w:rsid w:val="0054152F"/>
    <w:rsid w:val="005446FD"/>
    <w:rsid w:val="0054472D"/>
    <w:rsid w:val="00544C7E"/>
    <w:rsid w:val="005471FB"/>
    <w:rsid w:val="00547231"/>
    <w:rsid w:val="00550344"/>
    <w:rsid w:val="005515C2"/>
    <w:rsid w:val="005515CA"/>
    <w:rsid w:val="00551F0C"/>
    <w:rsid w:val="00553713"/>
    <w:rsid w:val="00553FDF"/>
    <w:rsid w:val="005544FD"/>
    <w:rsid w:val="0055553F"/>
    <w:rsid w:val="00556665"/>
    <w:rsid w:val="0055675F"/>
    <w:rsid w:val="005569DA"/>
    <w:rsid w:val="00560785"/>
    <w:rsid w:val="00560925"/>
    <w:rsid w:val="00561898"/>
    <w:rsid w:val="005625B5"/>
    <w:rsid w:val="00565EFF"/>
    <w:rsid w:val="00571E8A"/>
    <w:rsid w:val="005773A8"/>
    <w:rsid w:val="00577548"/>
    <w:rsid w:val="00581940"/>
    <w:rsid w:val="00582A28"/>
    <w:rsid w:val="0058405E"/>
    <w:rsid w:val="005853C2"/>
    <w:rsid w:val="00586EC6"/>
    <w:rsid w:val="00586EF2"/>
    <w:rsid w:val="0058767C"/>
    <w:rsid w:val="00587751"/>
    <w:rsid w:val="00587D4E"/>
    <w:rsid w:val="00590676"/>
    <w:rsid w:val="0059132C"/>
    <w:rsid w:val="005930D6"/>
    <w:rsid w:val="0059349F"/>
    <w:rsid w:val="00594953"/>
    <w:rsid w:val="00594BB5"/>
    <w:rsid w:val="0059517E"/>
    <w:rsid w:val="00597A92"/>
    <w:rsid w:val="005A0488"/>
    <w:rsid w:val="005A29FF"/>
    <w:rsid w:val="005A33D0"/>
    <w:rsid w:val="005A4B4D"/>
    <w:rsid w:val="005A4D6D"/>
    <w:rsid w:val="005A5672"/>
    <w:rsid w:val="005B02F0"/>
    <w:rsid w:val="005B0D91"/>
    <w:rsid w:val="005B1F6C"/>
    <w:rsid w:val="005B2EFB"/>
    <w:rsid w:val="005B4DBE"/>
    <w:rsid w:val="005B7036"/>
    <w:rsid w:val="005C0F45"/>
    <w:rsid w:val="005C1F7F"/>
    <w:rsid w:val="005C2C15"/>
    <w:rsid w:val="005C46F4"/>
    <w:rsid w:val="005C76C7"/>
    <w:rsid w:val="005D1160"/>
    <w:rsid w:val="005D43E7"/>
    <w:rsid w:val="005D4B5C"/>
    <w:rsid w:val="005D5FAD"/>
    <w:rsid w:val="005D601C"/>
    <w:rsid w:val="005D6501"/>
    <w:rsid w:val="005D6A19"/>
    <w:rsid w:val="005E0414"/>
    <w:rsid w:val="005E3BEC"/>
    <w:rsid w:val="005E469E"/>
    <w:rsid w:val="005E6AA4"/>
    <w:rsid w:val="005E76C2"/>
    <w:rsid w:val="005E79DB"/>
    <w:rsid w:val="005F15EE"/>
    <w:rsid w:val="005F1B25"/>
    <w:rsid w:val="005F1C5C"/>
    <w:rsid w:val="005F1CB9"/>
    <w:rsid w:val="005F2CB3"/>
    <w:rsid w:val="005F2F3B"/>
    <w:rsid w:val="005F3E1F"/>
    <w:rsid w:val="005F3E5D"/>
    <w:rsid w:val="005F6565"/>
    <w:rsid w:val="00601939"/>
    <w:rsid w:val="00602080"/>
    <w:rsid w:val="006029EF"/>
    <w:rsid w:val="00603643"/>
    <w:rsid w:val="00603F8A"/>
    <w:rsid w:val="00607466"/>
    <w:rsid w:val="006074C8"/>
    <w:rsid w:val="00610D2E"/>
    <w:rsid w:val="006113C1"/>
    <w:rsid w:val="006119E2"/>
    <w:rsid w:val="00612FA2"/>
    <w:rsid w:val="00614B3D"/>
    <w:rsid w:val="00616189"/>
    <w:rsid w:val="0061621F"/>
    <w:rsid w:val="00616BB9"/>
    <w:rsid w:val="00617CE0"/>
    <w:rsid w:val="00620BAC"/>
    <w:rsid w:val="00621741"/>
    <w:rsid w:val="006223BF"/>
    <w:rsid w:val="00625B01"/>
    <w:rsid w:val="006274C4"/>
    <w:rsid w:val="00630C18"/>
    <w:rsid w:val="00631DE0"/>
    <w:rsid w:val="00632C45"/>
    <w:rsid w:val="00633478"/>
    <w:rsid w:val="006341C6"/>
    <w:rsid w:val="0063607D"/>
    <w:rsid w:val="00636286"/>
    <w:rsid w:val="006366E8"/>
    <w:rsid w:val="00637917"/>
    <w:rsid w:val="00640372"/>
    <w:rsid w:val="006404CB"/>
    <w:rsid w:val="00640D49"/>
    <w:rsid w:val="00644603"/>
    <w:rsid w:val="00645EEC"/>
    <w:rsid w:val="006502AD"/>
    <w:rsid w:val="006503D2"/>
    <w:rsid w:val="006508B6"/>
    <w:rsid w:val="00652DAA"/>
    <w:rsid w:val="00653886"/>
    <w:rsid w:val="00653BD9"/>
    <w:rsid w:val="0065554B"/>
    <w:rsid w:val="00656054"/>
    <w:rsid w:val="00656FBF"/>
    <w:rsid w:val="006570E7"/>
    <w:rsid w:val="00657B6C"/>
    <w:rsid w:val="006604E6"/>
    <w:rsid w:val="006641CF"/>
    <w:rsid w:val="00665F56"/>
    <w:rsid w:val="006660A0"/>
    <w:rsid w:val="00666751"/>
    <w:rsid w:val="00666AF4"/>
    <w:rsid w:val="00667ECD"/>
    <w:rsid w:val="00670E50"/>
    <w:rsid w:val="00670F48"/>
    <w:rsid w:val="00671A48"/>
    <w:rsid w:val="0067336F"/>
    <w:rsid w:val="0067365D"/>
    <w:rsid w:val="0067405E"/>
    <w:rsid w:val="00674A86"/>
    <w:rsid w:val="006766EC"/>
    <w:rsid w:val="00680C93"/>
    <w:rsid w:val="00681850"/>
    <w:rsid w:val="006856E2"/>
    <w:rsid w:val="006871CB"/>
    <w:rsid w:val="0069038A"/>
    <w:rsid w:val="00690B67"/>
    <w:rsid w:val="00694BFF"/>
    <w:rsid w:val="006954E6"/>
    <w:rsid w:val="006959E7"/>
    <w:rsid w:val="00695F1F"/>
    <w:rsid w:val="006A0724"/>
    <w:rsid w:val="006A09F4"/>
    <w:rsid w:val="006A394C"/>
    <w:rsid w:val="006A7437"/>
    <w:rsid w:val="006A7B32"/>
    <w:rsid w:val="006B1A4F"/>
    <w:rsid w:val="006B5FE3"/>
    <w:rsid w:val="006B6F1F"/>
    <w:rsid w:val="006B7A9A"/>
    <w:rsid w:val="006C025D"/>
    <w:rsid w:val="006C02AD"/>
    <w:rsid w:val="006C1E67"/>
    <w:rsid w:val="006C4BD8"/>
    <w:rsid w:val="006C5EDE"/>
    <w:rsid w:val="006C70D6"/>
    <w:rsid w:val="006C7204"/>
    <w:rsid w:val="006C7F61"/>
    <w:rsid w:val="006D0C31"/>
    <w:rsid w:val="006D13E4"/>
    <w:rsid w:val="006D19FC"/>
    <w:rsid w:val="006D3A95"/>
    <w:rsid w:val="006D5B21"/>
    <w:rsid w:val="006D6135"/>
    <w:rsid w:val="006D6F33"/>
    <w:rsid w:val="006E052A"/>
    <w:rsid w:val="006E0A59"/>
    <w:rsid w:val="006E34F9"/>
    <w:rsid w:val="006E34FE"/>
    <w:rsid w:val="006E3656"/>
    <w:rsid w:val="006E3A39"/>
    <w:rsid w:val="006E72D4"/>
    <w:rsid w:val="006E7B93"/>
    <w:rsid w:val="006F0F76"/>
    <w:rsid w:val="006F32AE"/>
    <w:rsid w:val="006F3FF4"/>
    <w:rsid w:val="00701535"/>
    <w:rsid w:val="00704EB8"/>
    <w:rsid w:val="00706D7C"/>
    <w:rsid w:val="00713BBF"/>
    <w:rsid w:val="00714B68"/>
    <w:rsid w:val="007172D8"/>
    <w:rsid w:val="00720A8D"/>
    <w:rsid w:val="0072252E"/>
    <w:rsid w:val="007228F0"/>
    <w:rsid w:val="007228F6"/>
    <w:rsid w:val="007256CE"/>
    <w:rsid w:val="00725A35"/>
    <w:rsid w:val="00726853"/>
    <w:rsid w:val="007278A8"/>
    <w:rsid w:val="00731BAD"/>
    <w:rsid w:val="007324D1"/>
    <w:rsid w:val="00732A0C"/>
    <w:rsid w:val="00732BF6"/>
    <w:rsid w:val="00733A4D"/>
    <w:rsid w:val="00733DFF"/>
    <w:rsid w:val="00735BC3"/>
    <w:rsid w:val="00735C23"/>
    <w:rsid w:val="0073712A"/>
    <w:rsid w:val="007374DA"/>
    <w:rsid w:val="0074168A"/>
    <w:rsid w:val="0074341D"/>
    <w:rsid w:val="00745FF5"/>
    <w:rsid w:val="00746E05"/>
    <w:rsid w:val="00747BD8"/>
    <w:rsid w:val="00750167"/>
    <w:rsid w:val="00750DC9"/>
    <w:rsid w:val="00750F65"/>
    <w:rsid w:val="0075118F"/>
    <w:rsid w:val="00751E50"/>
    <w:rsid w:val="00754687"/>
    <w:rsid w:val="00754F7B"/>
    <w:rsid w:val="00757992"/>
    <w:rsid w:val="00760AEB"/>
    <w:rsid w:val="00762B38"/>
    <w:rsid w:val="00762FA6"/>
    <w:rsid w:val="00763097"/>
    <w:rsid w:val="007650CE"/>
    <w:rsid w:val="007659FA"/>
    <w:rsid w:val="00767C07"/>
    <w:rsid w:val="0077051D"/>
    <w:rsid w:val="0077510C"/>
    <w:rsid w:val="0077559A"/>
    <w:rsid w:val="00776FEB"/>
    <w:rsid w:val="00780204"/>
    <w:rsid w:val="00782CD9"/>
    <w:rsid w:val="0078627F"/>
    <w:rsid w:val="007901EF"/>
    <w:rsid w:val="0079036D"/>
    <w:rsid w:val="007932A7"/>
    <w:rsid w:val="00797DDD"/>
    <w:rsid w:val="007A1883"/>
    <w:rsid w:val="007A5108"/>
    <w:rsid w:val="007A518A"/>
    <w:rsid w:val="007A536F"/>
    <w:rsid w:val="007B3C66"/>
    <w:rsid w:val="007B53E2"/>
    <w:rsid w:val="007B5FC0"/>
    <w:rsid w:val="007B7D67"/>
    <w:rsid w:val="007C03BF"/>
    <w:rsid w:val="007C139E"/>
    <w:rsid w:val="007C17E4"/>
    <w:rsid w:val="007C427E"/>
    <w:rsid w:val="007C5654"/>
    <w:rsid w:val="007C61FE"/>
    <w:rsid w:val="007C67C4"/>
    <w:rsid w:val="007D1893"/>
    <w:rsid w:val="007D19C3"/>
    <w:rsid w:val="007D2686"/>
    <w:rsid w:val="007D289A"/>
    <w:rsid w:val="007D4AD2"/>
    <w:rsid w:val="007D5B7F"/>
    <w:rsid w:val="007D5D91"/>
    <w:rsid w:val="007D5F15"/>
    <w:rsid w:val="007D6283"/>
    <w:rsid w:val="007D6B38"/>
    <w:rsid w:val="007E2C60"/>
    <w:rsid w:val="007E3FF0"/>
    <w:rsid w:val="007E5986"/>
    <w:rsid w:val="007E6457"/>
    <w:rsid w:val="007F09F1"/>
    <w:rsid w:val="007F3E52"/>
    <w:rsid w:val="007F4DA3"/>
    <w:rsid w:val="007F6A38"/>
    <w:rsid w:val="0080136A"/>
    <w:rsid w:val="008020F1"/>
    <w:rsid w:val="008035F9"/>
    <w:rsid w:val="00806302"/>
    <w:rsid w:val="008068BA"/>
    <w:rsid w:val="00810E58"/>
    <w:rsid w:val="008133CD"/>
    <w:rsid w:val="00814693"/>
    <w:rsid w:val="00814F60"/>
    <w:rsid w:val="008157A8"/>
    <w:rsid w:val="00815A0F"/>
    <w:rsid w:val="00816240"/>
    <w:rsid w:val="008163D7"/>
    <w:rsid w:val="00816836"/>
    <w:rsid w:val="0082110B"/>
    <w:rsid w:val="00821519"/>
    <w:rsid w:val="008227AB"/>
    <w:rsid w:val="0082287D"/>
    <w:rsid w:val="00822D59"/>
    <w:rsid w:val="00823977"/>
    <w:rsid w:val="0082700A"/>
    <w:rsid w:val="0082795F"/>
    <w:rsid w:val="00830707"/>
    <w:rsid w:val="008322FB"/>
    <w:rsid w:val="0083362F"/>
    <w:rsid w:val="0083385D"/>
    <w:rsid w:val="00836703"/>
    <w:rsid w:val="00837208"/>
    <w:rsid w:val="00842EED"/>
    <w:rsid w:val="0084418F"/>
    <w:rsid w:val="008451BC"/>
    <w:rsid w:val="008509E8"/>
    <w:rsid w:val="00851735"/>
    <w:rsid w:val="00852C5E"/>
    <w:rsid w:val="00852F34"/>
    <w:rsid w:val="008533D5"/>
    <w:rsid w:val="00854015"/>
    <w:rsid w:val="00855103"/>
    <w:rsid w:val="00855D19"/>
    <w:rsid w:val="008565CE"/>
    <w:rsid w:val="00861795"/>
    <w:rsid w:val="00867ABB"/>
    <w:rsid w:val="008703BC"/>
    <w:rsid w:val="008712FD"/>
    <w:rsid w:val="008715A8"/>
    <w:rsid w:val="00873AF4"/>
    <w:rsid w:val="00874009"/>
    <w:rsid w:val="008761BC"/>
    <w:rsid w:val="008777CB"/>
    <w:rsid w:val="00877F51"/>
    <w:rsid w:val="00882E86"/>
    <w:rsid w:val="00884954"/>
    <w:rsid w:val="00885EB3"/>
    <w:rsid w:val="00886B8A"/>
    <w:rsid w:val="00887858"/>
    <w:rsid w:val="008907D4"/>
    <w:rsid w:val="00891CAB"/>
    <w:rsid w:val="0089231D"/>
    <w:rsid w:val="00893CAB"/>
    <w:rsid w:val="00894129"/>
    <w:rsid w:val="008A1251"/>
    <w:rsid w:val="008A4525"/>
    <w:rsid w:val="008B2023"/>
    <w:rsid w:val="008B3CF7"/>
    <w:rsid w:val="008B4C32"/>
    <w:rsid w:val="008C008B"/>
    <w:rsid w:val="008C03CC"/>
    <w:rsid w:val="008C5B20"/>
    <w:rsid w:val="008C6A96"/>
    <w:rsid w:val="008C6DA2"/>
    <w:rsid w:val="008C6E59"/>
    <w:rsid w:val="008D057E"/>
    <w:rsid w:val="008D1376"/>
    <w:rsid w:val="008D1A7F"/>
    <w:rsid w:val="008D2BEC"/>
    <w:rsid w:val="008D7DD1"/>
    <w:rsid w:val="008E028F"/>
    <w:rsid w:val="008E4120"/>
    <w:rsid w:val="008E49F7"/>
    <w:rsid w:val="008E55A5"/>
    <w:rsid w:val="008E5D11"/>
    <w:rsid w:val="008F3ECC"/>
    <w:rsid w:val="008F51D2"/>
    <w:rsid w:val="008F6E47"/>
    <w:rsid w:val="009015AB"/>
    <w:rsid w:val="00901E8A"/>
    <w:rsid w:val="00905428"/>
    <w:rsid w:val="009058A3"/>
    <w:rsid w:val="00905921"/>
    <w:rsid w:val="00905F0F"/>
    <w:rsid w:val="00907CE8"/>
    <w:rsid w:val="009147A0"/>
    <w:rsid w:val="00914F77"/>
    <w:rsid w:val="009159C9"/>
    <w:rsid w:val="009173B8"/>
    <w:rsid w:val="0092052F"/>
    <w:rsid w:val="00920786"/>
    <w:rsid w:val="009223B6"/>
    <w:rsid w:val="00922A1C"/>
    <w:rsid w:val="00923DB3"/>
    <w:rsid w:val="009248BA"/>
    <w:rsid w:val="00925101"/>
    <w:rsid w:val="00925A22"/>
    <w:rsid w:val="00925DED"/>
    <w:rsid w:val="0092788F"/>
    <w:rsid w:val="00931600"/>
    <w:rsid w:val="00934B16"/>
    <w:rsid w:val="009374BF"/>
    <w:rsid w:val="00937585"/>
    <w:rsid w:val="00937982"/>
    <w:rsid w:val="009414C8"/>
    <w:rsid w:val="00941E31"/>
    <w:rsid w:val="009434DF"/>
    <w:rsid w:val="0094394A"/>
    <w:rsid w:val="009442E0"/>
    <w:rsid w:val="0094468C"/>
    <w:rsid w:val="009459F8"/>
    <w:rsid w:val="009460DA"/>
    <w:rsid w:val="009464CF"/>
    <w:rsid w:val="00950EEF"/>
    <w:rsid w:val="0095236E"/>
    <w:rsid w:val="0095375D"/>
    <w:rsid w:val="0095383C"/>
    <w:rsid w:val="009549FA"/>
    <w:rsid w:val="00956C70"/>
    <w:rsid w:val="0095721D"/>
    <w:rsid w:val="0095740D"/>
    <w:rsid w:val="00960F9F"/>
    <w:rsid w:val="009619C7"/>
    <w:rsid w:val="00961E3F"/>
    <w:rsid w:val="009620E0"/>
    <w:rsid w:val="009630FA"/>
    <w:rsid w:val="00965658"/>
    <w:rsid w:val="009712AA"/>
    <w:rsid w:val="0097443A"/>
    <w:rsid w:val="009773AE"/>
    <w:rsid w:val="0098132C"/>
    <w:rsid w:val="009829B9"/>
    <w:rsid w:val="009844BB"/>
    <w:rsid w:val="00984937"/>
    <w:rsid w:val="009853C0"/>
    <w:rsid w:val="00986698"/>
    <w:rsid w:val="009908C8"/>
    <w:rsid w:val="00990F84"/>
    <w:rsid w:val="00992910"/>
    <w:rsid w:val="00993239"/>
    <w:rsid w:val="00993ADA"/>
    <w:rsid w:val="0099451C"/>
    <w:rsid w:val="00995F00"/>
    <w:rsid w:val="00997DAB"/>
    <w:rsid w:val="009A02DF"/>
    <w:rsid w:val="009A320C"/>
    <w:rsid w:val="009A6777"/>
    <w:rsid w:val="009A769D"/>
    <w:rsid w:val="009B15DA"/>
    <w:rsid w:val="009B31FA"/>
    <w:rsid w:val="009B371A"/>
    <w:rsid w:val="009B434C"/>
    <w:rsid w:val="009B4D68"/>
    <w:rsid w:val="009B5FBF"/>
    <w:rsid w:val="009B67A2"/>
    <w:rsid w:val="009B6EB5"/>
    <w:rsid w:val="009B75BB"/>
    <w:rsid w:val="009C1C49"/>
    <w:rsid w:val="009C1FB6"/>
    <w:rsid w:val="009C3275"/>
    <w:rsid w:val="009C4770"/>
    <w:rsid w:val="009C4B8C"/>
    <w:rsid w:val="009C5399"/>
    <w:rsid w:val="009C53C1"/>
    <w:rsid w:val="009C6E42"/>
    <w:rsid w:val="009D1201"/>
    <w:rsid w:val="009D2048"/>
    <w:rsid w:val="009D54A9"/>
    <w:rsid w:val="009D6DEF"/>
    <w:rsid w:val="009D7DF6"/>
    <w:rsid w:val="009E15C5"/>
    <w:rsid w:val="009E1B1E"/>
    <w:rsid w:val="009E23E0"/>
    <w:rsid w:val="009E3743"/>
    <w:rsid w:val="009E37B7"/>
    <w:rsid w:val="009E6301"/>
    <w:rsid w:val="009E6501"/>
    <w:rsid w:val="009E6921"/>
    <w:rsid w:val="009E7C95"/>
    <w:rsid w:val="009F06C5"/>
    <w:rsid w:val="009F5632"/>
    <w:rsid w:val="009F71CD"/>
    <w:rsid w:val="009F7E1B"/>
    <w:rsid w:val="00A0178E"/>
    <w:rsid w:val="00A03875"/>
    <w:rsid w:val="00A0606A"/>
    <w:rsid w:val="00A07CD8"/>
    <w:rsid w:val="00A07E1C"/>
    <w:rsid w:val="00A110DD"/>
    <w:rsid w:val="00A112C3"/>
    <w:rsid w:val="00A14AB2"/>
    <w:rsid w:val="00A21349"/>
    <w:rsid w:val="00A21BA2"/>
    <w:rsid w:val="00A24F13"/>
    <w:rsid w:val="00A268D8"/>
    <w:rsid w:val="00A3126C"/>
    <w:rsid w:val="00A31CAB"/>
    <w:rsid w:val="00A31CBA"/>
    <w:rsid w:val="00A3351E"/>
    <w:rsid w:val="00A34A0C"/>
    <w:rsid w:val="00A40602"/>
    <w:rsid w:val="00A40EDC"/>
    <w:rsid w:val="00A43F02"/>
    <w:rsid w:val="00A440FE"/>
    <w:rsid w:val="00A44ED1"/>
    <w:rsid w:val="00A476F5"/>
    <w:rsid w:val="00A47B6D"/>
    <w:rsid w:val="00A5094B"/>
    <w:rsid w:val="00A52909"/>
    <w:rsid w:val="00A53195"/>
    <w:rsid w:val="00A53C9F"/>
    <w:rsid w:val="00A54DB1"/>
    <w:rsid w:val="00A56C41"/>
    <w:rsid w:val="00A60900"/>
    <w:rsid w:val="00A60932"/>
    <w:rsid w:val="00A6161C"/>
    <w:rsid w:val="00A61FBF"/>
    <w:rsid w:val="00A65044"/>
    <w:rsid w:val="00A66157"/>
    <w:rsid w:val="00A67989"/>
    <w:rsid w:val="00A70D52"/>
    <w:rsid w:val="00A7114A"/>
    <w:rsid w:val="00A71185"/>
    <w:rsid w:val="00A718B9"/>
    <w:rsid w:val="00A72020"/>
    <w:rsid w:val="00A7242B"/>
    <w:rsid w:val="00A72B96"/>
    <w:rsid w:val="00A73C0F"/>
    <w:rsid w:val="00A75066"/>
    <w:rsid w:val="00A756FE"/>
    <w:rsid w:val="00A7770E"/>
    <w:rsid w:val="00A77800"/>
    <w:rsid w:val="00A8048A"/>
    <w:rsid w:val="00A832C9"/>
    <w:rsid w:val="00A84D9D"/>
    <w:rsid w:val="00A85D4D"/>
    <w:rsid w:val="00A94610"/>
    <w:rsid w:val="00A95505"/>
    <w:rsid w:val="00A96517"/>
    <w:rsid w:val="00A96F65"/>
    <w:rsid w:val="00AA0E97"/>
    <w:rsid w:val="00AA0EC6"/>
    <w:rsid w:val="00AA1372"/>
    <w:rsid w:val="00AA27FE"/>
    <w:rsid w:val="00AA41C4"/>
    <w:rsid w:val="00AA4EC2"/>
    <w:rsid w:val="00AB3346"/>
    <w:rsid w:val="00AC2D38"/>
    <w:rsid w:val="00AC31AD"/>
    <w:rsid w:val="00AC604D"/>
    <w:rsid w:val="00AC7FFA"/>
    <w:rsid w:val="00AD3E54"/>
    <w:rsid w:val="00AD50A9"/>
    <w:rsid w:val="00AD57B6"/>
    <w:rsid w:val="00AD6679"/>
    <w:rsid w:val="00AD6B0F"/>
    <w:rsid w:val="00AD774E"/>
    <w:rsid w:val="00AE2851"/>
    <w:rsid w:val="00AE5A14"/>
    <w:rsid w:val="00AE5CCC"/>
    <w:rsid w:val="00AE6A75"/>
    <w:rsid w:val="00AE71AF"/>
    <w:rsid w:val="00AF2B54"/>
    <w:rsid w:val="00AF5A74"/>
    <w:rsid w:val="00AF5A83"/>
    <w:rsid w:val="00AF67D8"/>
    <w:rsid w:val="00AF68EA"/>
    <w:rsid w:val="00AF753A"/>
    <w:rsid w:val="00AF7E44"/>
    <w:rsid w:val="00AF7EE1"/>
    <w:rsid w:val="00B00BFD"/>
    <w:rsid w:val="00B00CF5"/>
    <w:rsid w:val="00B02AE1"/>
    <w:rsid w:val="00B03922"/>
    <w:rsid w:val="00B0464E"/>
    <w:rsid w:val="00B04B6A"/>
    <w:rsid w:val="00B05EB2"/>
    <w:rsid w:val="00B0746A"/>
    <w:rsid w:val="00B07F08"/>
    <w:rsid w:val="00B10B90"/>
    <w:rsid w:val="00B11114"/>
    <w:rsid w:val="00B12160"/>
    <w:rsid w:val="00B1330B"/>
    <w:rsid w:val="00B13B99"/>
    <w:rsid w:val="00B150CE"/>
    <w:rsid w:val="00B15F21"/>
    <w:rsid w:val="00B174D7"/>
    <w:rsid w:val="00B20B95"/>
    <w:rsid w:val="00B242E4"/>
    <w:rsid w:val="00B24763"/>
    <w:rsid w:val="00B249B3"/>
    <w:rsid w:val="00B24ED7"/>
    <w:rsid w:val="00B273B9"/>
    <w:rsid w:val="00B2743F"/>
    <w:rsid w:val="00B30C51"/>
    <w:rsid w:val="00B30C93"/>
    <w:rsid w:val="00B31079"/>
    <w:rsid w:val="00B37623"/>
    <w:rsid w:val="00B413EA"/>
    <w:rsid w:val="00B41D19"/>
    <w:rsid w:val="00B4406C"/>
    <w:rsid w:val="00B45077"/>
    <w:rsid w:val="00B465C1"/>
    <w:rsid w:val="00B51B4F"/>
    <w:rsid w:val="00B550BD"/>
    <w:rsid w:val="00B56645"/>
    <w:rsid w:val="00B57A9C"/>
    <w:rsid w:val="00B6051A"/>
    <w:rsid w:val="00B62311"/>
    <w:rsid w:val="00B6398F"/>
    <w:rsid w:val="00B70002"/>
    <w:rsid w:val="00B70D02"/>
    <w:rsid w:val="00B7119C"/>
    <w:rsid w:val="00B71380"/>
    <w:rsid w:val="00B729F5"/>
    <w:rsid w:val="00B7360E"/>
    <w:rsid w:val="00B73DDD"/>
    <w:rsid w:val="00B74A2D"/>
    <w:rsid w:val="00B77EED"/>
    <w:rsid w:val="00B805CE"/>
    <w:rsid w:val="00B81627"/>
    <w:rsid w:val="00B8369F"/>
    <w:rsid w:val="00B84170"/>
    <w:rsid w:val="00B84D35"/>
    <w:rsid w:val="00B85D9F"/>
    <w:rsid w:val="00B87857"/>
    <w:rsid w:val="00B906AA"/>
    <w:rsid w:val="00B908A6"/>
    <w:rsid w:val="00B9102A"/>
    <w:rsid w:val="00B915B9"/>
    <w:rsid w:val="00B926A0"/>
    <w:rsid w:val="00B96189"/>
    <w:rsid w:val="00BA17BE"/>
    <w:rsid w:val="00BA2467"/>
    <w:rsid w:val="00BA4205"/>
    <w:rsid w:val="00BA44AA"/>
    <w:rsid w:val="00BB1645"/>
    <w:rsid w:val="00BB258D"/>
    <w:rsid w:val="00BB2DC4"/>
    <w:rsid w:val="00BB328B"/>
    <w:rsid w:val="00BB3DAD"/>
    <w:rsid w:val="00BB3E4D"/>
    <w:rsid w:val="00BB5C84"/>
    <w:rsid w:val="00BB5E40"/>
    <w:rsid w:val="00BB5F7B"/>
    <w:rsid w:val="00BB62B1"/>
    <w:rsid w:val="00BB6478"/>
    <w:rsid w:val="00BB7824"/>
    <w:rsid w:val="00BC0AA6"/>
    <w:rsid w:val="00BC4689"/>
    <w:rsid w:val="00BC6258"/>
    <w:rsid w:val="00BC6CE2"/>
    <w:rsid w:val="00BC75BC"/>
    <w:rsid w:val="00BC75C6"/>
    <w:rsid w:val="00BD156D"/>
    <w:rsid w:val="00BD1BB2"/>
    <w:rsid w:val="00BD3BBE"/>
    <w:rsid w:val="00BD3F0F"/>
    <w:rsid w:val="00BD5F30"/>
    <w:rsid w:val="00BD7A38"/>
    <w:rsid w:val="00BE0C4A"/>
    <w:rsid w:val="00BE3ED7"/>
    <w:rsid w:val="00BE4068"/>
    <w:rsid w:val="00BE4437"/>
    <w:rsid w:val="00BE7203"/>
    <w:rsid w:val="00BF2095"/>
    <w:rsid w:val="00BF5D4C"/>
    <w:rsid w:val="00BF6ABF"/>
    <w:rsid w:val="00BF7AA4"/>
    <w:rsid w:val="00C0050D"/>
    <w:rsid w:val="00C01981"/>
    <w:rsid w:val="00C023A7"/>
    <w:rsid w:val="00C02BAF"/>
    <w:rsid w:val="00C059A1"/>
    <w:rsid w:val="00C05ADA"/>
    <w:rsid w:val="00C05F30"/>
    <w:rsid w:val="00C07925"/>
    <w:rsid w:val="00C13B19"/>
    <w:rsid w:val="00C13D7E"/>
    <w:rsid w:val="00C1409C"/>
    <w:rsid w:val="00C1468B"/>
    <w:rsid w:val="00C15103"/>
    <w:rsid w:val="00C15A21"/>
    <w:rsid w:val="00C21E42"/>
    <w:rsid w:val="00C23DCA"/>
    <w:rsid w:val="00C24BA4"/>
    <w:rsid w:val="00C25988"/>
    <w:rsid w:val="00C2625C"/>
    <w:rsid w:val="00C3135C"/>
    <w:rsid w:val="00C3205E"/>
    <w:rsid w:val="00C33509"/>
    <w:rsid w:val="00C337CA"/>
    <w:rsid w:val="00C33F26"/>
    <w:rsid w:val="00C408B1"/>
    <w:rsid w:val="00C420EE"/>
    <w:rsid w:val="00C43516"/>
    <w:rsid w:val="00C4480C"/>
    <w:rsid w:val="00C52837"/>
    <w:rsid w:val="00C528CE"/>
    <w:rsid w:val="00C549BF"/>
    <w:rsid w:val="00C54A6A"/>
    <w:rsid w:val="00C5578F"/>
    <w:rsid w:val="00C55A6E"/>
    <w:rsid w:val="00C56BCD"/>
    <w:rsid w:val="00C56F9B"/>
    <w:rsid w:val="00C57520"/>
    <w:rsid w:val="00C63026"/>
    <w:rsid w:val="00C635DE"/>
    <w:rsid w:val="00C64A9B"/>
    <w:rsid w:val="00C65860"/>
    <w:rsid w:val="00C66457"/>
    <w:rsid w:val="00C671DA"/>
    <w:rsid w:val="00C67736"/>
    <w:rsid w:val="00C70AB4"/>
    <w:rsid w:val="00C718EE"/>
    <w:rsid w:val="00C719A5"/>
    <w:rsid w:val="00C724D7"/>
    <w:rsid w:val="00C729E7"/>
    <w:rsid w:val="00C72AA4"/>
    <w:rsid w:val="00C7303E"/>
    <w:rsid w:val="00C73193"/>
    <w:rsid w:val="00C73ED0"/>
    <w:rsid w:val="00C74288"/>
    <w:rsid w:val="00C7760A"/>
    <w:rsid w:val="00C777F4"/>
    <w:rsid w:val="00C8402D"/>
    <w:rsid w:val="00C8420B"/>
    <w:rsid w:val="00C855FA"/>
    <w:rsid w:val="00C85C61"/>
    <w:rsid w:val="00C862D9"/>
    <w:rsid w:val="00C87F58"/>
    <w:rsid w:val="00C913EE"/>
    <w:rsid w:val="00C91807"/>
    <w:rsid w:val="00C92513"/>
    <w:rsid w:val="00C92E7D"/>
    <w:rsid w:val="00C93190"/>
    <w:rsid w:val="00C93A6F"/>
    <w:rsid w:val="00C951B5"/>
    <w:rsid w:val="00C95A38"/>
    <w:rsid w:val="00C97107"/>
    <w:rsid w:val="00CA15FB"/>
    <w:rsid w:val="00CA1F4D"/>
    <w:rsid w:val="00CA2794"/>
    <w:rsid w:val="00CA3B9F"/>
    <w:rsid w:val="00CA63D0"/>
    <w:rsid w:val="00CA66EC"/>
    <w:rsid w:val="00CA6CF4"/>
    <w:rsid w:val="00CA6E42"/>
    <w:rsid w:val="00CA7099"/>
    <w:rsid w:val="00CA7C0F"/>
    <w:rsid w:val="00CB06A8"/>
    <w:rsid w:val="00CB0B18"/>
    <w:rsid w:val="00CB122B"/>
    <w:rsid w:val="00CB1546"/>
    <w:rsid w:val="00CB229D"/>
    <w:rsid w:val="00CB2F7B"/>
    <w:rsid w:val="00CB318E"/>
    <w:rsid w:val="00CB334C"/>
    <w:rsid w:val="00CB51A9"/>
    <w:rsid w:val="00CB6004"/>
    <w:rsid w:val="00CB7EF4"/>
    <w:rsid w:val="00CB7FC4"/>
    <w:rsid w:val="00CC1BC4"/>
    <w:rsid w:val="00CC2816"/>
    <w:rsid w:val="00CC2BD8"/>
    <w:rsid w:val="00CC6387"/>
    <w:rsid w:val="00CC6AE0"/>
    <w:rsid w:val="00CC7E99"/>
    <w:rsid w:val="00CD0A9F"/>
    <w:rsid w:val="00CD5A2F"/>
    <w:rsid w:val="00CD6584"/>
    <w:rsid w:val="00CE0F32"/>
    <w:rsid w:val="00CE181D"/>
    <w:rsid w:val="00CE3F9A"/>
    <w:rsid w:val="00CE407B"/>
    <w:rsid w:val="00CE41FD"/>
    <w:rsid w:val="00CE62DF"/>
    <w:rsid w:val="00CE65EF"/>
    <w:rsid w:val="00CF0DBC"/>
    <w:rsid w:val="00CF2617"/>
    <w:rsid w:val="00CF2EDD"/>
    <w:rsid w:val="00CF4B60"/>
    <w:rsid w:val="00CF5320"/>
    <w:rsid w:val="00CF5979"/>
    <w:rsid w:val="00CF5A9E"/>
    <w:rsid w:val="00CF6709"/>
    <w:rsid w:val="00D019D6"/>
    <w:rsid w:val="00D02570"/>
    <w:rsid w:val="00D02D74"/>
    <w:rsid w:val="00D0348E"/>
    <w:rsid w:val="00D04225"/>
    <w:rsid w:val="00D06A70"/>
    <w:rsid w:val="00D06A8B"/>
    <w:rsid w:val="00D075C7"/>
    <w:rsid w:val="00D102A5"/>
    <w:rsid w:val="00D11E23"/>
    <w:rsid w:val="00D12FC0"/>
    <w:rsid w:val="00D13149"/>
    <w:rsid w:val="00D134DB"/>
    <w:rsid w:val="00D14755"/>
    <w:rsid w:val="00D15549"/>
    <w:rsid w:val="00D1568C"/>
    <w:rsid w:val="00D2163E"/>
    <w:rsid w:val="00D23FC2"/>
    <w:rsid w:val="00D24789"/>
    <w:rsid w:val="00D24F6F"/>
    <w:rsid w:val="00D24FED"/>
    <w:rsid w:val="00D30A8E"/>
    <w:rsid w:val="00D31475"/>
    <w:rsid w:val="00D32806"/>
    <w:rsid w:val="00D32F4F"/>
    <w:rsid w:val="00D35D0A"/>
    <w:rsid w:val="00D37E5B"/>
    <w:rsid w:val="00D417B1"/>
    <w:rsid w:val="00D41C16"/>
    <w:rsid w:val="00D42516"/>
    <w:rsid w:val="00D4729B"/>
    <w:rsid w:val="00D47AAE"/>
    <w:rsid w:val="00D503FE"/>
    <w:rsid w:val="00D50BA6"/>
    <w:rsid w:val="00D50F45"/>
    <w:rsid w:val="00D52AC5"/>
    <w:rsid w:val="00D5335B"/>
    <w:rsid w:val="00D53684"/>
    <w:rsid w:val="00D536E3"/>
    <w:rsid w:val="00D557D2"/>
    <w:rsid w:val="00D55C73"/>
    <w:rsid w:val="00D56559"/>
    <w:rsid w:val="00D56F31"/>
    <w:rsid w:val="00D67C54"/>
    <w:rsid w:val="00D7047E"/>
    <w:rsid w:val="00D70B6D"/>
    <w:rsid w:val="00D70F29"/>
    <w:rsid w:val="00D727E2"/>
    <w:rsid w:val="00D73A28"/>
    <w:rsid w:val="00D742F7"/>
    <w:rsid w:val="00D746B0"/>
    <w:rsid w:val="00D74CB0"/>
    <w:rsid w:val="00D7553C"/>
    <w:rsid w:val="00D75DBC"/>
    <w:rsid w:val="00D75F55"/>
    <w:rsid w:val="00D80171"/>
    <w:rsid w:val="00D802CB"/>
    <w:rsid w:val="00D823DD"/>
    <w:rsid w:val="00D87A6A"/>
    <w:rsid w:val="00D90CB1"/>
    <w:rsid w:val="00D92477"/>
    <w:rsid w:val="00D93016"/>
    <w:rsid w:val="00D94A0B"/>
    <w:rsid w:val="00D9594B"/>
    <w:rsid w:val="00D97BB4"/>
    <w:rsid w:val="00DA3034"/>
    <w:rsid w:val="00DA391D"/>
    <w:rsid w:val="00DA5DCF"/>
    <w:rsid w:val="00DA66D8"/>
    <w:rsid w:val="00DB1FF4"/>
    <w:rsid w:val="00DB4135"/>
    <w:rsid w:val="00DB7AB5"/>
    <w:rsid w:val="00DB7BF0"/>
    <w:rsid w:val="00DC01EB"/>
    <w:rsid w:val="00DC4C99"/>
    <w:rsid w:val="00DC6B77"/>
    <w:rsid w:val="00DC7369"/>
    <w:rsid w:val="00DD0B43"/>
    <w:rsid w:val="00DD0C4D"/>
    <w:rsid w:val="00DD1321"/>
    <w:rsid w:val="00DD3A76"/>
    <w:rsid w:val="00DD78F9"/>
    <w:rsid w:val="00DE51A3"/>
    <w:rsid w:val="00DE5B74"/>
    <w:rsid w:val="00DE6829"/>
    <w:rsid w:val="00DE75EC"/>
    <w:rsid w:val="00DF1B6B"/>
    <w:rsid w:val="00DF1C7B"/>
    <w:rsid w:val="00DF28A4"/>
    <w:rsid w:val="00DF4D13"/>
    <w:rsid w:val="00DF638F"/>
    <w:rsid w:val="00DF7CDE"/>
    <w:rsid w:val="00E02157"/>
    <w:rsid w:val="00E021BA"/>
    <w:rsid w:val="00E03307"/>
    <w:rsid w:val="00E03457"/>
    <w:rsid w:val="00E04264"/>
    <w:rsid w:val="00E05010"/>
    <w:rsid w:val="00E05C92"/>
    <w:rsid w:val="00E13102"/>
    <w:rsid w:val="00E13F37"/>
    <w:rsid w:val="00E14719"/>
    <w:rsid w:val="00E149B4"/>
    <w:rsid w:val="00E14EA4"/>
    <w:rsid w:val="00E15CE7"/>
    <w:rsid w:val="00E2023D"/>
    <w:rsid w:val="00E20B2C"/>
    <w:rsid w:val="00E20DA0"/>
    <w:rsid w:val="00E21DE4"/>
    <w:rsid w:val="00E22EC8"/>
    <w:rsid w:val="00E24D11"/>
    <w:rsid w:val="00E25916"/>
    <w:rsid w:val="00E270B4"/>
    <w:rsid w:val="00E3105F"/>
    <w:rsid w:val="00E31C86"/>
    <w:rsid w:val="00E34E5C"/>
    <w:rsid w:val="00E350EB"/>
    <w:rsid w:val="00E3572D"/>
    <w:rsid w:val="00E361EA"/>
    <w:rsid w:val="00E373EA"/>
    <w:rsid w:val="00E37FFB"/>
    <w:rsid w:val="00E404E8"/>
    <w:rsid w:val="00E4252E"/>
    <w:rsid w:val="00E45AC8"/>
    <w:rsid w:val="00E45DA3"/>
    <w:rsid w:val="00E4782D"/>
    <w:rsid w:val="00E47E94"/>
    <w:rsid w:val="00E52AE7"/>
    <w:rsid w:val="00E531EE"/>
    <w:rsid w:val="00E55985"/>
    <w:rsid w:val="00E5653B"/>
    <w:rsid w:val="00E57D34"/>
    <w:rsid w:val="00E60046"/>
    <w:rsid w:val="00E60F30"/>
    <w:rsid w:val="00E6135D"/>
    <w:rsid w:val="00E62E0F"/>
    <w:rsid w:val="00E62E93"/>
    <w:rsid w:val="00E63055"/>
    <w:rsid w:val="00E6416C"/>
    <w:rsid w:val="00E65E8D"/>
    <w:rsid w:val="00E66171"/>
    <w:rsid w:val="00E66AF7"/>
    <w:rsid w:val="00E70D40"/>
    <w:rsid w:val="00E7260F"/>
    <w:rsid w:val="00E747C7"/>
    <w:rsid w:val="00E74D40"/>
    <w:rsid w:val="00E77019"/>
    <w:rsid w:val="00E805DE"/>
    <w:rsid w:val="00E80E9C"/>
    <w:rsid w:val="00E836CA"/>
    <w:rsid w:val="00E849ED"/>
    <w:rsid w:val="00E85464"/>
    <w:rsid w:val="00E85CC6"/>
    <w:rsid w:val="00E86CE8"/>
    <w:rsid w:val="00E871FB"/>
    <w:rsid w:val="00E9129E"/>
    <w:rsid w:val="00E91F91"/>
    <w:rsid w:val="00E93F69"/>
    <w:rsid w:val="00E94F11"/>
    <w:rsid w:val="00E9523D"/>
    <w:rsid w:val="00E9716B"/>
    <w:rsid w:val="00EA0EF2"/>
    <w:rsid w:val="00EA14C1"/>
    <w:rsid w:val="00EA1DFF"/>
    <w:rsid w:val="00EA476E"/>
    <w:rsid w:val="00EA4C0B"/>
    <w:rsid w:val="00EA4C6C"/>
    <w:rsid w:val="00EA5261"/>
    <w:rsid w:val="00EA6602"/>
    <w:rsid w:val="00EB2609"/>
    <w:rsid w:val="00EB495D"/>
    <w:rsid w:val="00EB4E14"/>
    <w:rsid w:val="00EB5C3A"/>
    <w:rsid w:val="00EB5C66"/>
    <w:rsid w:val="00EC617E"/>
    <w:rsid w:val="00EC661E"/>
    <w:rsid w:val="00EC685F"/>
    <w:rsid w:val="00EC7105"/>
    <w:rsid w:val="00EC744D"/>
    <w:rsid w:val="00ED1F03"/>
    <w:rsid w:val="00ED224A"/>
    <w:rsid w:val="00ED4468"/>
    <w:rsid w:val="00ED6630"/>
    <w:rsid w:val="00EE077D"/>
    <w:rsid w:val="00EE1FAD"/>
    <w:rsid w:val="00EE2488"/>
    <w:rsid w:val="00EE3634"/>
    <w:rsid w:val="00EE4133"/>
    <w:rsid w:val="00EE490F"/>
    <w:rsid w:val="00EE64E4"/>
    <w:rsid w:val="00EF02FC"/>
    <w:rsid w:val="00EF095D"/>
    <w:rsid w:val="00EF229E"/>
    <w:rsid w:val="00EF3C2C"/>
    <w:rsid w:val="00EF575B"/>
    <w:rsid w:val="00EF6D60"/>
    <w:rsid w:val="00F013AF"/>
    <w:rsid w:val="00F07415"/>
    <w:rsid w:val="00F10106"/>
    <w:rsid w:val="00F1126A"/>
    <w:rsid w:val="00F12815"/>
    <w:rsid w:val="00F1334B"/>
    <w:rsid w:val="00F145B4"/>
    <w:rsid w:val="00F1600A"/>
    <w:rsid w:val="00F22D3D"/>
    <w:rsid w:val="00F262DE"/>
    <w:rsid w:val="00F26584"/>
    <w:rsid w:val="00F34CEA"/>
    <w:rsid w:val="00F413E0"/>
    <w:rsid w:val="00F43B45"/>
    <w:rsid w:val="00F43E31"/>
    <w:rsid w:val="00F467AE"/>
    <w:rsid w:val="00F47399"/>
    <w:rsid w:val="00F50845"/>
    <w:rsid w:val="00F50AD6"/>
    <w:rsid w:val="00F50D1C"/>
    <w:rsid w:val="00F55D7A"/>
    <w:rsid w:val="00F5739C"/>
    <w:rsid w:val="00F57F64"/>
    <w:rsid w:val="00F60675"/>
    <w:rsid w:val="00F61437"/>
    <w:rsid w:val="00F630B1"/>
    <w:rsid w:val="00F63604"/>
    <w:rsid w:val="00F63C8E"/>
    <w:rsid w:val="00F646E6"/>
    <w:rsid w:val="00F70AA6"/>
    <w:rsid w:val="00F70FE9"/>
    <w:rsid w:val="00F72B85"/>
    <w:rsid w:val="00F73220"/>
    <w:rsid w:val="00F74B7C"/>
    <w:rsid w:val="00F76C3C"/>
    <w:rsid w:val="00F7738D"/>
    <w:rsid w:val="00F8107B"/>
    <w:rsid w:val="00F8109E"/>
    <w:rsid w:val="00F816E4"/>
    <w:rsid w:val="00F81F3A"/>
    <w:rsid w:val="00F82F9C"/>
    <w:rsid w:val="00F83712"/>
    <w:rsid w:val="00F83B60"/>
    <w:rsid w:val="00F85C7A"/>
    <w:rsid w:val="00F9289A"/>
    <w:rsid w:val="00F93E5E"/>
    <w:rsid w:val="00F94234"/>
    <w:rsid w:val="00F94B06"/>
    <w:rsid w:val="00F95926"/>
    <w:rsid w:val="00F963BE"/>
    <w:rsid w:val="00FA0FC1"/>
    <w:rsid w:val="00FA42EF"/>
    <w:rsid w:val="00FA4318"/>
    <w:rsid w:val="00FA4ECB"/>
    <w:rsid w:val="00FA5A7D"/>
    <w:rsid w:val="00FA5A91"/>
    <w:rsid w:val="00FA5A9F"/>
    <w:rsid w:val="00FB2A69"/>
    <w:rsid w:val="00FB5358"/>
    <w:rsid w:val="00FC05F7"/>
    <w:rsid w:val="00FC0B20"/>
    <w:rsid w:val="00FC11D2"/>
    <w:rsid w:val="00FC1FE1"/>
    <w:rsid w:val="00FC3784"/>
    <w:rsid w:val="00FC4B56"/>
    <w:rsid w:val="00FC6931"/>
    <w:rsid w:val="00FC72FF"/>
    <w:rsid w:val="00FC750B"/>
    <w:rsid w:val="00FD182D"/>
    <w:rsid w:val="00FD1B89"/>
    <w:rsid w:val="00FD3CF7"/>
    <w:rsid w:val="00FD4019"/>
    <w:rsid w:val="00FD5B31"/>
    <w:rsid w:val="00FD6427"/>
    <w:rsid w:val="00FD7BA0"/>
    <w:rsid w:val="00FE0B19"/>
    <w:rsid w:val="00FE14BD"/>
    <w:rsid w:val="00FE198B"/>
    <w:rsid w:val="00FE24A9"/>
    <w:rsid w:val="00FE35DB"/>
    <w:rsid w:val="00FE42D1"/>
    <w:rsid w:val="00FE6548"/>
    <w:rsid w:val="00FE6EC4"/>
    <w:rsid w:val="00FE7281"/>
    <w:rsid w:val="00FE7BE0"/>
    <w:rsid w:val="00FE7F69"/>
    <w:rsid w:val="00FF3973"/>
    <w:rsid w:val="00FF59C2"/>
    <w:rsid w:val="00FF609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205E8-EF79-4DFC-81CA-AEAA7948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65E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E65EF"/>
    <w:rPr>
      <w:color w:val="800080"/>
      <w:u w:val="single"/>
    </w:rPr>
  </w:style>
  <w:style w:type="paragraph" w:customStyle="1" w:styleId="font5">
    <w:name w:val="font5"/>
    <w:basedOn w:val="a"/>
    <w:rsid w:val="00CE65E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font6">
    <w:name w:val="font6"/>
    <w:basedOn w:val="a"/>
    <w:rsid w:val="00CE65E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63">
    <w:name w:val="xl63"/>
    <w:basedOn w:val="a"/>
    <w:rsid w:val="00C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E65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CE65E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"/>
    <w:rsid w:val="00C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67">
    <w:name w:val="xl67"/>
    <w:basedOn w:val="a"/>
    <w:rsid w:val="00C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8">
    <w:name w:val="xl68"/>
    <w:basedOn w:val="a"/>
    <w:rsid w:val="00C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9">
    <w:name w:val="xl69"/>
    <w:basedOn w:val="a"/>
    <w:rsid w:val="00C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0">
    <w:name w:val="xl70"/>
    <w:basedOn w:val="a"/>
    <w:rsid w:val="00C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"/>
    <w:rsid w:val="00C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2">
    <w:name w:val="xl72"/>
    <w:basedOn w:val="a"/>
    <w:rsid w:val="00C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3">
    <w:name w:val="xl73"/>
    <w:basedOn w:val="a"/>
    <w:rsid w:val="00C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lang w:eastAsia="ru-RU"/>
    </w:rPr>
  </w:style>
  <w:style w:type="paragraph" w:customStyle="1" w:styleId="xl74">
    <w:name w:val="xl74"/>
    <w:basedOn w:val="a"/>
    <w:rsid w:val="00C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5">
    <w:name w:val="xl75"/>
    <w:basedOn w:val="a"/>
    <w:rsid w:val="00C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xl76">
    <w:name w:val="xl76"/>
    <w:basedOn w:val="a"/>
    <w:rsid w:val="00C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lang w:eastAsia="ru-RU"/>
    </w:rPr>
  </w:style>
  <w:style w:type="paragraph" w:styleId="a5">
    <w:name w:val="List Paragraph"/>
    <w:basedOn w:val="a"/>
    <w:uiPriority w:val="34"/>
    <w:qFormat/>
    <w:rsid w:val="00CB3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9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00872-CC3B-410C-8611-3F2E2633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18</Pages>
  <Words>3272</Words>
  <Characters>1865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НО ЛДЦ</Company>
  <LinksUpToDate>false</LinksUpToDate>
  <CharactersWithSpaces>2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062</dc:creator>
  <cp:lastModifiedBy>N121</cp:lastModifiedBy>
  <cp:revision>504</cp:revision>
  <cp:lastPrinted>2022-11-28T06:50:00Z</cp:lastPrinted>
  <dcterms:created xsi:type="dcterms:W3CDTF">2023-01-12T07:11:00Z</dcterms:created>
  <dcterms:modified xsi:type="dcterms:W3CDTF">2026-01-22T05:44:00Z</dcterms:modified>
</cp:coreProperties>
</file>